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1626" w:rsidRPr="00106DBC" w:rsidRDefault="00441626" w:rsidP="00A836D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  <w:lang w:val="en-US"/>
        </w:rPr>
      </w:pPr>
    </w:p>
    <w:p w:rsidR="00441626" w:rsidRPr="004532C2" w:rsidRDefault="00441626" w:rsidP="00441626">
      <w:pPr>
        <w:tabs>
          <w:tab w:val="left" w:pos="3119"/>
          <w:tab w:val="left" w:pos="4678"/>
        </w:tabs>
        <w:autoSpaceDE w:val="0"/>
        <w:autoSpaceDN w:val="0"/>
        <w:adjustRightInd w:val="0"/>
        <w:jc w:val="right"/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</w:pPr>
      <w:r w:rsidRPr="004532C2">
        <w:rPr>
          <w:rStyle w:val="apple-style-span"/>
          <w:rFonts w:asciiTheme="minorHAnsi" w:hAnsiTheme="minorHAnsi" w:cs="Segoe UI"/>
          <w:b/>
          <w:color w:val="000000"/>
          <w:sz w:val="24"/>
          <w:szCs w:val="24"/>
        </w:rPr>
        <w:t xml:space="preserve">Załącznik nr 1 do Zapytania nr </w:t>
      </w:r>
      <w:r w:rsidR="006D54CB"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  <w:t>01</w:t>
      </w:r>
      <w:r w:rsidRPr="00636180"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  <w:t>/</w:t>
      </w:r>
      <w:r w:rsidR="006D54CB"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  <w:t>08</w:t>
      </w:r>
      <w:r w:rsidR="00A836DB" w:rsidRPr="00636180"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  <w:t>/201</w:t>
      </w:r>
      <w:r w:rsidR="006D54CB">
        <w:rPr>
          <w:rStyle w:val="apple-style-span"/>
          <w:rFonts w:asciiTheme="minorHAnsi" w:hAnsiTheme="minorHAnsi" w:cs="Segoe UI"/>
          <w:b/>
          <w:color w:val="000000" w:themeColor="text1"/>
          <w:sz w:val="24"/>
          <w:szCs w:val="24"/>
        </w:rPr>
        <w:t>6/RPO</w:t>
      </w:r>
    </w:p>
    <w:p w:rsidR="00441626" w:rsidRPr="004532C2" w:rsidRDefault="00441626" w:rsidP="00441626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p w:rsidR="006D54CB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center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p w:rsidR="006D54CB" w:rsidRPr="006D54CB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center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FORMULARZ OFERTY</w:t>
      </w:r>
    </w:p>
    <w:p w:rsidR="006D54CB" w:rsidRPr="006D54CB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p w:rsidR="00441626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 xml:space="preserve">W odpowiedzi na Zapytanie Ofertowe nr </w:t>
      </w:r>
      <w:r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01/08</w:t>
      </w: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/2016</w:t>
      </w:r>
      <w:r w:rsidR="00CD4225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/RPO</w:t>
      </w: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 xml:space="preserve"> z dnia </w:t>
      </w:r>
      <w:r w:rsidR="00DA1DFA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05</w:t>
      </w: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sierpnia</w:t>
      </w: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 xml:space="preserve"> 2016 r. dotyczące wyłoni</w:t>
      </w:r>
      <w:r w:rsidR="00A83425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enia wykonawcy na stanowisko „Konsultant</w:t>
      </w:r>
      <w:r w:rsidRPr="006D54CB"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 xml:space="preserve"> naukowy projektu” składam poniższą ofertę</w:t>
      </w:r>
      <w:r>
        <w:rPr>
          <w:rStyle w:val="apple-style-span"/>
          <w:rFonts w:asciiTheme="minorHAnsi" w:hAnsiTheme="minorHAnsi" w:cs="Segoe UI"/>
          <w:color w:val="000000"/>
          <w:sz w:val="24"/>
          <w:szCs w:val="24"/>
        </w:rPr>
        <w:t>:</w:t>
      </w:r>
    </w:p>
    <w:p w:rsidR="006D54CB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tbl>
      <w:tblPr>
        <w:tblW w:w="917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678"/>
      </w:tblGrid>
      <w:tr w:rsidR="006D54CB" w:rsidRPr="00F265A3" w:rsidTr="006D54CB"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 w:rsidP="007755FD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  <w:b/>
                <w:bCs/>
              </w:rPr>
              <w:t xml:space="preserve">Dane osoby, która objąć ma stanowisko </w:t>
            </w:r>
            <w:r w:rsidRPr="00F265A3">
              <w:rPr>
                <w:rFonts w:asciiTheme="minorHAnsi" w:hAnsiTheme="minorHAnsi" w:cstheme="minorHAnsi"/>
                <w:b/>
              </w:rPr>
              <w:t>„K</w:t>
            </w:r>
            <w:r w:rsidR="007755FD" w:rsidRPr="00F265A3">
              <w:rPr>
                <w:rFonts w:asciiTheme="minorHAnsi" w:hAnsiTheme="minorHAnsi" w:cstheme="minorHAnsi"/>
                <w:b/>
              </w:rPr>
              <w:t>onsultant</w:t>
            </w:r>
            <w:r w:rsidRPr="00F265A3">
              <w:rPr>
                <w:rFonts w:asciiTheme="minorHAnsi" w:hAnsiTheme="minorHAnsi" w:cstheme="minorHAnsi"/>
                <w:b/>
              </w:rPr>
              <w:t xml:space="preserve"> naukowy projektu”</w:t>
            </w: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  <w:b/>
              </w:rPr>
              <w:t>Dane osoby wyznaczonej do kontaktu w sprawie oferty (jeśli są inne niż powyżej)</w:t>
            </w: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  <w:b/>
              </w:rPr>
              <w:t>Parametry Oferty</w:t>
            </w:r>
          </w:p>
        </w:tc>
      </w:tr>
      <w:tr w:rsidR="006D54CB" w:rsidRPr="00F265A3" w:rsidTr="006D54CB">
        <w:trPr>
          <w:trHeight w:val="298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Data przygotowania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54CB" w:rsidRPr="00F265A3" w:rsidTr="006D54CB"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  <w:b/>
                <w:bCs/>
              </w:rPr>
              <w:t>Odniesienie do kryteriów wyboru oferty:</w:t>
            </w:r>
          </w:p>
        </w:tc>
      </w:tr>
      <w:tr w:rsidR="006D54CB" w:rsidRPr="00F265A3" w:rsidTr="006D54CB"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 w:rsidP="007755FD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  <w:bCs/>
              </w:rPr>
              <w:t xml:space="preserve">Kryterium – </w:t>
            </w:r>
            <w:r w:rsidRPr="00F265A3">
              <w:rPr>
                <w:rFonts w:asciiTheme="minorHAnsi" w:hAnsiTheme="minorHAnsi" w:cstheme="minorHAnsi"/>
                <w:b/>
                <w:bCs/>
              </w:rPr>
              <w:t>CENA</w:t>
            </w:r>
          </w:p>
        </w:tc>
      </w:tr>
      <w:tr w:rsidR="006D54CB" w:rsidRPr="00F265A3" w:rsidTr="006D54CB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B" w:rsidRPr="00F265A3" w:rsidRDefault="006D54CB" w:rsidP="007755FD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 xml:space="preserve">CENA </w:t>
            </w:r>
            <w:r w:rsidR="007755FD" w:rsidRPr="00F265A3">
              <w:rPr>
                <w:rFonts w:asciiTheme="minorHAnsi" w:hAnsiTheme="minorHAnsi" w:cstheme="minorHAnsi"/>
              </w:rPr>
              <w:t>( wynagrodzenie za 1 godzinę prac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B" w:rsidRPr="00F265A3" w:rsidRDefault="006D54CB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50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D54CB" w:rsidRDefault="006D54CB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p w:rsidR="0056726C" w:rsidRPr="00F265A3" w:rsidRDefault="0056726C" w:rsidP="005672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265A3">
        <w:rPr>
          <w:rFonts w:asciiTheme="minorHAnsi" w:hAnsiTheme="minorHAnsi" w:cstheme="minorHAnsi"/>
          <w:b/>
          <w:bCs/>
          <w:i/>
          <w:iCs/>
        </w:rPr>
        <w:t>Oświadczenia Oferenta:</w:t>
      </w:r>
    </w:p>
    <w:p w:rsidR="0056726C" w:rsidRPr="00F265A3" w:rsidRDefault="0056726C" w:rsidP="0056726C">
      <w:pPr>
        <w:autoSpaceDE w:val="0"/>
        <w:autoSpaceDN w:val="0"/>
        <w:adjustRightInd w:val="0"/>
        <w:spacing w:line="173" w:lineRule="exact"/>
        <w:rPr>
          <w:rFonts w:asciiTheme="minorHAnsi" w:hAnsiTheme="minorHAnsi" w:cstheme="minorHAnsi"/>
        </w:rPr>
      </w:pPr>
    </w:p>
    <w:p w:rsidR="0056726C" w:rsidRPr="00F265A3" w:rsidRDefault="0056726C" w:rsidP="0056726C">
      <w:pPr>
        <w:pStyle w:val="Akapitzlist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 w:line="21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F265A3">
        <w:rPr>
          <w:rFonts w:asciiTheme="minorHAnsi" w:hAnsiTheme="minorHAnsi" w:cstheme="minorHAnsi"/>
        </w:rPr>
        <w:t>Oświadczam, że akceptuję wszystkie warunki zawarte w zapytaniu ofertowym</w:t>
      </w:r>
    </w:p>
    <w:p w:rsidR="0056726C" w:rsidRPr="00F265A3" w:rsidRDefault="0056726C" w:rsidP="0056726C">
      <w:pPr>
        <w:pStyle w:val="Akapitzlist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 w:line="21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F265A3">
        <w:rPr>
          <w:rFonts w:asciiTheme="minorHAnsi" w:hAnsiTheme="minorHAnsi" w:cstheme="minorHAnsi"/>
        </w:rPr>
        <w:t>Oświadczam iż spełniam wszystkie wymagania formalne wskazane w punkcie 3 zapytania ofertowego</w:t>
      </w:r>
    </w:p>
    <w:p w:rsidR="0056726C" w:rsidRPr="00F265A3" w:rsidRDefault="0056726C" w:rsidP="0056726C">
      <w:pPr>
        <w:pStyle w:val="Akapitzlist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 w:line="21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F265A3">
        <w:rPr>
          <w:rFonts w:asciiTheme="minorHAnsi" w:hAnsiTheme="minorHAnsi" w:cstheme="minorHAnsi"/>
        </w:rPr>
        <w:t>Oświadczam, że spełniam warunek dotyczący zakazu udzielenia zamówień podmiotom powiązanym</w:t>
      </w:r>
    </w:p>
    <w:p w:rsidR="005A7952" w:rsidRPr="00F265A3" w:rsidRDefault="005A7952" w:rsidP="0056726C">
      <w:pPr>
        <w:pStyle w:val="Akapitzlist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 w:line="21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F265A3">
        <w:rPr>
          <w:rFonts w:asciiTheme="minorHAnsi" w:hAnsiTheme="minorHAnsi" w:cstheme="minorHAnsi"/>
        </w:rPr>
        <w:t>Oświadczam, że oferta ważna jest przez 60 dni</w:t>
      </w:r>
    </w:p>
    <w:p w:rsidR="0056726C" w:rsidRPr="00F265A3" w:rsidRDefault="0056726C" w:rsidP="0056726C">
      <w:pPr>
        <w:suppressAutoHyphens w:val="0"/>
        <w:overflowPunct w:val="0"/>
        <w:autoSpaceDE w:val="0"/>
        <w:autoSpaceDN w:val="0"/>
        <w:adjustRightInd w:val="0"/>
        <w:spacing w:before="120" w:after="120" w:line="216" w:lineRule="auto"/>
        <w:ind w:left="357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6726C" w:rsidRPr="00F265A3" w:rsidTr="0056726C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42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265A3">
              <w:rPr>
                <w:rFonts w:asciiTheme="minorHAnsi" w:hAnsiTheme="minorHAnsi" w:cstheme="minorHAnsi"/>
              </w:rPr>
              <w:t>Imię i Nazwisko osoby upoważnionej do złożenia oferty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726C" w:rsidRPr="00F265A3" w:rsidTr="0056726C">
        <w:trPr>
          <w:trHeight w:val="68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265A3">
              <w:rPr>
                <w:rFonts w:asciiTheme="minorHAnsi" w:hAnsiTheme="minorHAnsi" w:cstheme="minorHAnsi"/>
              </w:rPr>
              <w:t>Data</w:t>
            </w:r>
          </w:p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265A3">
              <w:rPr>
                <w:rFonts w:asciiTheme="minorHAnsi" w:hAnsiTheme="minorHAnsi" w:cstheme="minorHAnsi"/>
              </w:rPr>
              <w:t>Czytelny podpis</w:t>
            </w:r>
          </w:p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6C" w:rsidRPr="00F265A3" w:rsidRDefault="0056726C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6726C" w:rsidRPr="004532C2" w:rsidRDefault="0056726C" w:rsidP="006D54CB">
      <w:pPr>
        <w:tabs>
          <w:tab w:val="left" w:pos="3119"/>
          <w:tab w:val="left" w:pos="4678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 w:cs="Segoe UI"/>
          <w:color w:val="000000"/>
          <w:sz w:val="24"/>
          <w:szCs w:val="24"/>
        </w:rPr>
      </w:pPr>
    </w:p>
    <w:sectPr w:rsidR="0056726C" w:rsidRPr="004532C2" w:rsidSect="0097641E">
      <w:headerReference w:type="default" r:id="rId8"/>
      <w:footerReference w:type="default" r:id="rId9"/>
      <w:footnotePr>
        <w:pos w:val="beneathText"/>
      </w:footnotePr>
      <w:pgSz w:w="12240" w:h="15840"/>
      <w:pgMar w:top="818" w:right="1417" w:bottom="993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6B" w:rsidRDefault="00E6236B">
      <w:r>
        <w:separator/>
      </w:r>
    </w:p>
  </w:endnote>
  <w:endnote w:type="continuationSeparator" w:id="0">
    <w:p w:rsidR="00E6236B" w:rsidRDefault="00E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A0" w:rsidRPr="001C4ADA" w:rsidRDefault="00CD48A0" w:rsidP="001C4ADA">
    <w:pPr>
      <w:pStyle w:val="Tekstpodstawowy"/>
      <w:spacing w:after="0"/>
      <w:rPr>
        <w:rFonts w:ascii="Arial" w:hAnsi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6B" w:rsidRDefault="00E6236B">
      <w:r>
        <w:separator/>
      </w:r>
    </w:p>
  </w:footnote>
  <w:footnote w:type="continuationSeparator" w:id="0">
    <w:p w:rsidR="00E6236B" w:rsidRDefault="00E6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D" w:rsidRPr="0069059D" w:rsidRDefault="00106DBC" w:rsidP="00106DBC">
    <w:pPr>
      <w:tabs>
        <w:tab w:val="left" w:pos="5160"/>
      </w:tabs>
      <w:rPr>
        <w:rFonts w:ascii="Arial" w:hAnsi="Arial"/>
        <w:color w:val="000000"/>
      </w:rPr>
    </w:pPr>
    <w:r>
      <w:rPr>
        <w:rFonts w:ascii="Arial" w:hAnsi="Arial"/>
        <w:noProof/>
        <w:sz w:val="18"/>
        <w:lang w:eastAsia="pl-PL"/>
      </w:rPr>
      <w:drawing>
        <wp:anchor distT="0" distB="0" distL="114300" distR="114300" simplePos="0" relativeHeight="251658240" behindDoc="1" locked="0" layoutInCell="1" allowOverlap="1" wp14:anchorId="731095E5" wp14:editId="5E537145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333868" cy="371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SK so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68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0000"/>
      </w:rPr>
      <w:tab/>
    </w:r>
  </w:p>
  <w:p w:rsidR="00C0379F" w:rsidRDefault="00C0379F">
    <w:pPr>
      <w:spacing w:line="312" w:lineRule="auto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38A6"/>
    <w:multiLevelType w:val="hybridMultilevel"/>
    <w:tmpl w:val="A4B68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75C"/>
    <w:multiLevelType w:val="hybridMultilevel"/>
    <w:tmpl w:val="9C14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041"/>
    <w:multiLevelType w:val="hybridMultilevel"/>
    <w:tmpl w:val="CE008D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A8806D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CEC"/>
    <w:multiLevelType w:val="hybridMultilevel"/>
    <w:tmpl w:val="056A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3FA">
      <w:start w:val="7"/>
      <w:numFmt w:val="bullet"/>
      <w:lvlText w:val="•"/>
      <w:lvlJc w:val="left"/>
      <w:pPr>
        <w:ind w:left="4200" w:hanging="3120"/>
      </w:pPr>
      <w:rPr>
        <w:rFonts w:ascii="Calibri" w:eastAsia="Times New Roman" w:hAnsi="Calibri" w:cs="Segoe UI" w:hint="default"/>
      </w:rPr>
    </w:lvl>
    <w:lvl w:ilvl="2" w:tplc="988495E2">
      <w:start w:val="1"/>
      <w:numFmt w:val="lowerLetter"/>
      <w:lvlText w:val="%3."/>
      <w:lvlJc w:val="left"/>
      <w:pPr>
        <w:ind w:left="5100" w:hanging="31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53"/>
    <w:multiLevelType w:val="hybridMultilevel"/>
    <w:tmpl w:val="9060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639E"/>
    <w:multiLevelType w:val="hybridMultilevel"/>
    <w:tmpl w:val="08FA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946"/>
    <w:multiLevelType w:val="hybridMultilevel"/>
    <w:tmpl w:val="B77C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717D"/>
    <w:multiLevelType w:val="hybridMultilevel"/>
    <w:tmpl w:val="E852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3FA">
      <w:start w:val="7"/>
      <w:numFmt w:val="bullet"/>
      <w:lvlText w:val="•"/>
      <w:lvlJc w:val="left"/>
      <w:pPr>
        <w:ind w:left="4200" w:hanging="3120"/>
      </w:pPr>
      <w:rPr>
        <w:rFonts w:ascii="Calibri" w:eastAsia="Times New Roman" w:hAnsi="Calibri" w:cs="Segoe UI" w:hint="default"/>
      </w:rPr>
    </w:lvl>
    <w:lvl w:ilvl="2" w:tplc="988495E2">
      <w:start w:val="1"/>
      <w:numFmt w:val="lowerLetter"/>
      <w:lvlText w:val="%3."/>
      <w:lvlJc w:val="left"/>
      <w:pPr>
        <w:ind w:left="5100" w:hanging="31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0C7"/>
    <w:multiLevelType w:val="hybridMultilevel"/>
    <w:tmpl w:val="8C5E715E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F71F3"/>
    <w:multiLevelType w:val="hybridMultilevel"/>
    <w:tmpl w:val="DB4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65C"/>
    <w:multiLevelType w:val="hybridMultilevel"/>
    <w:tmpl w:val="056A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3FA">
      <w:start w:val="7"/>
      <w:numFmt w:val="bullet"/>
      <w:lvlText w:val="•"/>
      <w:lvlJc w:val="left"/>
      <w:pPr>
        <w:ind w:left="4200" w:hanging="3120"/>
      </w:pPr>
      <w:rPr>
        <w:rFonts w:ascii="Calibri" w:eastAsia="Times New Roman" w:hAnsi="Calibri" w:cs="Segoe UI" w:hint="default"/>
      </w:rPr>
    </w:lvl>
    <w:lvl w:ilvl="2" w:tplc="988495E2">
      <w:start w:val="1"/>
      <w:numFmt w:val="lowerLetter"/>
      <w:lvlText w:val="%3."/>
      <w:lvlJc w:val="left"/>
      <w:pPr>
        <w:ind w:left="5100" w:hanging="31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19C3"/>
    <w:multiLevelType w:val="hybridMultilevel"/>
    <w:tmpl w:val="334EB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6110"/>
    <w:multiLevelType w:val="hybridMultilevel"/>
    <w:tmpl w:val="D2B6281A"/>
    <w:lvl w:ilvl="0" w:tplc="CB9001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361F9"/>
    <w:multiLevelType w:val="hybridMultilevel"/>
    <w:tmpl w:val="974008DC"/>
    <w:lvl w:ilvl="0" w:tplc="4A2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40D"/>
    <w:multiLevelType w:val="hybridMultilevel"/>
    <w:tmpl w:val="F2380412"/>
    <w:lvl w:ilvl="0" w:tplc="915886A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F7261F"/>
    <w:multiLevelType w:val="hybridMultilevel"/>
    <w:tmpl w:val="46BCF2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0165F"/>
    <w:multiLevelType w:val="hybridMultilevel"/>
    <w:tmpl w:val="C472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2DE9"/>
    <w:multiLevelType w:val="hybridMultilevel"/>
    <w:tmpl w:val="2FB6C3CC"/>
    <w:lvl w:ilvl="0" w:tplc="9A9E290A">
      <w:start w:val="1"/>
      <w:numFmt w:val="upperRoman"/>
      <w:lvlText w:val="%1."/>
      <w:lvlJc w:val="left"/>
      <w:pPr>
        <w:ind w:left="502" w:hanging="360"/>
      </w:pPr>
      <w:rPr>
        <w:rFonts w:ascii="Cambria" w:eastAsia="Calibri" w:hAnsi="Cambria" w:cs="Times New Roman"/>
        <w:b/>
      </w:rPr>
    </w:lvl>
    <w:lvl w:ilvl="1" w:tplc="ED62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463CB"/>
    <w:multiLevelType w:val="hybridMultilevel"/>
    <w:tmpl w:val="7A6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098F"/>
    <w:multiLevelType w:val="hybridMultilevel"/>
    <w:tmpl w:val="2C30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3DB9"/>
    <w:multiLevelType w:val="hybridMultilevel"/>
    <w:tmpl w:val="434A02CA"/>
    <w:lvl w:ilvl="0" w:tplc="91588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357E8"/>
    <w:multiLevelType w:val="hybridMultilevel"/>
    <w:tmpl w:val="84A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B0E21"/>
    <w:multiLevelType w:val="multilevel"/>
    <w:tmpl w:val="AC305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B709BC"/>
    <w:multiLevelType w:val="hybridMultilevel"/>
    <w:tmpl w:val="7A6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2967"/>
    <w:multiLevelType w:val="hybridMultilevel"/>
    <w:tmpl w:val="FB663298"/>
    <w:lvl w:ilvl="0" w:tplc="B06CC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0A3"/>
    <w:multiLevelType w:val="hybridMultilevel"/>
    <w:tmpl w:val="9D5E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8806D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6927"/>
    <w:multiLevelType w:val="hybridMultilevel"/>
    <w:tmpl w:val="CA16468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161F9"/>
    <w:multiLevelType w:val="hybridMultilevel"/>
    <w:tmpl w:val="9AB4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6ACB"/>
    <w:multiLevelType w:val="hybridMultilevel"/>
    <w:tmpl w:val="7B0629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8826AC"/>
    <w:multiLevelType w:val="hybridMultilevel"/>
    <w:tmpl w:val="06BA5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24AF"/>
    <w:multiLevelType w:val="hybridMultilevel"/>
    <w:tmpl w:val="4BA8C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7A1B"/>
    <w:multiLevelType w:val="hybridMultilevel"/>
    <w:tmpl w:val="4BD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259AB"/>
    <w:multiLevelType w:val="hybridMultilevel"/>
    <w:tmpl w:val="4BC891F8"/>
    <w:lvl w:ilvl="0" w:tplc="6EE02A9E">
      <w:start w:val="1"/>
      <w:numFmt w:val="upperRoman"/>
      <w:lvlText w:val="%1."/>
      <w:lvlJc w:val="left"/>
      <w:pPr>
        <w:ind w:left="1080" w:hanging="72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748D"/>
    <w:multiLevelType w:val="hybridMultilevel"/>
    <w:tmpl w:val="356E286C"/>
    <w:lvl w:ilvl="0" w:tplc="91588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C296E"/>
    <w:multiLevelType w:val="hybridMultilevel"/>
    <w:tmpl w:val="3B30F4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73F11"/>
    <w:multiLevelType w:val="hybridMultilevel"/>
    <w:tmpl w:val="8668D8C6"/>
    <w:lvl w:ilvl="0" w:tplc="B06CC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F71C48"/>
    <w:multiLevelType w:val="multilevel"/>
    <w:tmpl w:val="56708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7"/>
  </w:num>
  <w:num w:numId="6">
    <w:abstractNumId w:val="23"/>
  </w:num>
  <w:num w:numId="7">
    <w:abstractNumId w:val="37"/>
  </w:num>
  <w:num w:numId="8">
    <w:abstractNumId w:val="1"/>
  </w:num>
  <w:num w:numId="9">
    <w:abstractNumId w:val="28"/>
  </w:num>
  <w:num w:numId="10">
    <w:abstractNumId w:val="10"/>
  </w:num>
  <w:num w:numId="11">
    <w:abstractNumId w:val="17"/>
  </w:num>
  <w:num w:numId="12">
    <w:abstractNumId w:val="3"/>
  </w:num>
  <w:num w:numId="13">
    <w:abstractNumId w:val="24"/>
  </w:num>
  <w:num w:numId="14">
    <w:abstractNumId w:val="34"/>
  </w:num>
  <w:num w:numId="15">
    <w:abstractNumId w:val="35"/>
  </w:num>
  <w:num w:numId="16">
    <w:abstractNumId w:val="15"/>
  </w:num>
  <w:num w:numId="17">
    <w:abstractNumId w:val="21"/>
  </w:num>
  <w:num w:numId="18">
    <w:abstractNumId w:val="13"/>
  </w:num>
  <w:num w:numId="19">
    <w:abstractNumId w:val="19"/>
  </w:num>
  <w:num w:numId="20">
    <w:abstractNumId w:val="30"/>
  </w:num>
  <w:num w:numId="21">
    <w:abstractNumId w:val="26"/>
  </w:num>
  <w:num w:numId="22">
    <w:abstractNumId w:val="12"/>
  </w:num>
  <w:num w:numId="23">
    <w:abstractNumId w:val="25"/>
  </w:num>
  <w:num w:numId="24">
    <w:abstractNumId w:val="11"/>
  </w:num>
  <w:num w:numId="25">
    <w:abstractNumId w:val="36"/>
  </w:num>
  <w:num w:numId="26">
    <w:abstractNumId w:val="8"/>
  </w:num>
  <w:num w:numId="27">
    <w:abstractNumId w:val="4"/>
  </w:num>
  <w:num w:numId="28">
    <w:abstractNumId w:val="32"/>
  </w:num>
  <w:num w:numId="29">
    <w:abstractNumId w:val="22"/>
  </w:num>
  <w:num w:numId="30">
    <w:abstractNumId w:val="33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5"/>
  </w:num>
  <w:num w:numId="36">
    <w:abstractNumId w:val="14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EC"/>
    <w:rsid w:val="0000083B"/>
    <w:rsid w:val="00004518"/>
    <w:rsid w:val="00007BC0"/>
    <w:rsid w:val="000109AE"/>
    <w:rsid w:val="0001177C"/>
    <w:rsid w:val="00014203"/>
    <w:rsid w:val="0002625F"/>
    <w:rsid w:val="00026A08"/>
    <w:rsid w:val="00030114"/>
    <w:rsid w:val="00030C98"/>
    <w:rsid w:val="00032A7B"/>
    <w:rsid w:val="00037403"/>
    <w:rsid w:val="000420E9"/>
    <w:rsid w:val="0004282D"/>
    <w:rsid w:val="0004407B"/>
    <w:rsid w:val="00046B1D"/>
    <w:rsid w:val="00047552"/>
    <w:rsid w:val="00050672"/>
    <w:rsid w:val="000524DC"/>
    <w:rsid w:val="00053392"/>
    <w:rsid w:val="0005505B"/>
    <w:rsid w:val="000557F1"/>
    <w:rsid w:val="00055808"/>
    <w:rsid w:val="00056F62"/>
    <w:rsid w:val="00063908"/>
    <w:rsid w:val="00064E4A"/>
    <w:rsid w:val="000661A5"/>
    <w:rsid w:val="000708C3"/>
    <w:rsid w:val="000764AC"/>
    <w:rsid w:val="00077117"/>
    <w:rsid w:val="00084EA0"/>
    <w:rsid w:val="0009086D"/>
    <w:rsid w:val="00090ECC"/>
    <w:rsid w:val="000911F6"/>
    <w:rsid w:val="000A170C"/>
    <w:rsid w:val="000A4DE1"/>
    <w:rsid w:val="000B1A83"/>
    <w:rsid w:val="000B7E21"/>
    <w:rsid w:val="000C29B9"/>
    <w:rsid w:val="000C3DB4"/>
    <w:rsid w:val="000D51A5"/>
    <w:rsid w:val="000D6C57"/>
    <w:rsid w:val="000D6E57"/>
    <w:rsid w:val="000E0326"/>
    <w:rsid w:val="000E3EA6"/>
    <w:rsid w:val="000E5DC6"/>
    <w:rsid w:val="000E7325"/>
    <w:rsid w:val="000E7B57"/>
    <w:rsid w:val="000F2236"/>
    <w:rsid w:val="000F28C4"/>
    <w:rsid w:val="000F65CB"/>
    <w:rsid w:val="000F6C14"/>
    <w:rsid w:val="00100768"/>
    <w:rsid w:val="00102C40"/>
    <w:rsid w:val="00106DBC"/>
    <w:rsid w:val="00106F6E"/>
    <w:rsid w:val="00110BC5"/>
    <w:rsid w:val="00113E93"/>
    <w:rsid w:val="00115CB8"/>
    <w:rsid w:val="00117296"/>
    <w:rsid w:val="00117C73"/>
    <w:rsid w:val="001247EC"/>
    <w:rsid w:val="0012558F"/>
    <w:rsid w:val="00132D6D"/>
    <w:rsid w:val="00133457"/>
    <w:rsid w:val="00133701"/>
    <w:rsid w:val="0013417B"/>
    <w:rsid w:val="0013552F"/>
    <w:rsid w:val="00141051"/>
    <w:rsid w:val="0014188E"/>
    <w:rsid w:val="00143620"/>
    <w:rsid w:val="0014364D"/>
    <w:rsid w:val="0014489F"/>
    <w:rsid w:val="0014662A"/>
    <w:rsid w:val="00147DA0"/>
    <w:rsid w:val="001518D1"/>
    <w:rsid w:val="001558F8"/>
    <w:rsid w:val="00161B17"/>
    <w:rsid w:val="0016331E"/>
    <w:rsid w:val="00164276"/>
    <w:rsid w:val="00165E64"/>
    <w:rsid w:val="00170CA9"/>
    <w:rsid w:val="001711DF"/>
    <w:rsid w:val="001714DA"/>
    <w:rsid w:val="00177482"/>
    <w:rsid w:val="00177AD6"/>
    <w:rsid w:val="00185500"/>
    <w:rsid w:val="00185D95"/>
    <w:rsid w:val="00191691"/>
    <w:rsid w:val="0019252E"/>
    <w:rsid w:val="00194495"/>
    <w:rsid w:val="00196E3D"/>
    <w:rsid w:val="00197DED"/>
    <w:rsid w:val="001A00D2"/>
    <w:rsid w:val="001A00DA"/>
    <w:rsid w:val="001A0B4D"/>
    <w:rsid w:val="001A0D91"/>
    <w:rsid w:val="001A3FB5"/>
    <w:rsid w:val="001A4600"/>
    <w:rsid w:val="001A711D"/>
    <w:rsid w:val="001B5417"/>
    <w:rsid w:val="001B65B0"/>
    <w:rsid w:val="001C4078"/>
    <w:rsid w:val="001C4ADA"/>
    <w:rsid w:val="001C6B3E"/>
    <w:rsid w:val="001D00C3"/>
    <w:rsid w:val="001D2F05"/>
    <w:rsid w:val="001E1749"/>
    <w:rsid w:val="001E6C97"/>
    <w:rsid w:val="001F0380"/>
    <w:rsid w:val="001F0F68"/>
    <w:rsid w:val="001F2EC0"/>
    <w:rsid w:val="001F30FC"/>
    <w:rsid w:val="001F599F"/>
    <w:rsid w:val="002015B1"/>
    <w:rsid w:val="0020341B"/>
    <w:rsid w:val="00205397"/>
    <w:rsid w:val="00205CB6"/>
    <w:rsid w:val="00210873"/>
    <w:rsid w:val="00211989"/>
    <w:rsid w:val="00214120"/>
    <w:rsid w:val="00217058"/>
    <w:rsid w:val="00222491"/>
    <w:rsid w:val="002226F7"/>
    <w:rsid w:val="00222B9C"/>
    <w:rsid w:val="00223794"/>
    <w:rsid w:val="00225489"/>
    <w:rsid w:val="0022601B"/>
    <w:rsid w:val="0023058F"/>
    <w:rsid w:val="00230D0B"/>
    <w:rsid w:val="002350F9"/>
    <w:rsid w:val="00240498"/>
    <w:rsid w:val="00243A5B"/>
    <w:rsid w:val="00246BAF"/>
    <w:rsid w:val="002477DB"/>
    <w:rsid w:val="00250413"/>
    <w:rsid w:val="00263352"/>
    <w:rsid w:val="002643E6"/>
    <w:rsid w:val="00265094"/>
    <w:rsid w:val="002702F2"/>
    <w:rsid w:val="002711F5"/>
    <w:rsid w:val="00276A6D"/>
    <w:rsid w:val="00282170"/>
    <w:rsid w:val="0028456D"/>
    <w:rsid w:val="002850BB"/>
    <w:rsid w:val="00285B30"/>
    <w:rsid w:val="002863DA"/>
    <w:rsid w:val="00286B7A"/>
    <w:rsid w:val="00286B80"/>
    <w:rsid w:val="0028767E"/>
    <w:rsid w:val="00291227"/>
    <w:rsid w:val="0029130D"/>
    <w:rsid w:val="00291D73"/>
    <w:rsid w:val="00292A3E"/>
    <w:rsid w:val="00295CCF"/>
    <w:rsid w:val="0029645A"/>
    <w:rsid w:val="002968C4"/>
    <w:rsid w:val="002B0FBE"/>
    <w:rsid w:val="002B75A7"/>
    <w:rsid w:val="002C3AEB"/>
    <w:rsid w:val="002C44E6"/>
    <w:rsid w:val="002D2F7E"/>
    <w:rsid w:val="002E16C2"/>
    <w:rsid w:val="002F38E9"/>
    <w:rsid w:val="002F5FCE"/>
    <w:rsid w:val="002F673E"/>
    <w:rsid w:val="002F6B8A"/>
    <w:rsid w:val="003106DD"/>
    <w:rsid w:val="00311908"/>
    <w:rsid w:val="003173C2"/>
    <w:rsid w:val="00320B2B"/>
    <w:rsid w:val="0032111E"/>
    <w:rsid w:val="0032580F"/>
    <w:rsid w:val="0033222C"/>
    <w:rsid w:val="00332A67"/>
    <w:rsid w:val="00333274"/>
    <w:rsid w:val="00333551"/>
    <w:rsid w:val="00333E1B"/>
    <w:rsid w:val="0033777E"/>
    <w:rsid w:val="0034255E"/>
    <w:rsid w:val="0034399B"/>
    <w:rsid w:val="003445C8"/>
    <w:rsid w:val="0034619C"/>
    <w:rsid w:val="00347A4C"/>
    <w:rsid w:val="00354BA3"/>
    <w:rsid w:val="003615E4"/>
    <w:rsid w:val="0036278C"/>
    <w:rsid w:val="00372C40"/>
    <w:rsid w:val="00373F7C"/>
    <w:rsid w:val="00374DC5"/>
    <w:rsid w:val="003767E1"/>
    <w:rsid w:val="003776AF"/>
    <w:rsid w:val="00381E79"/>
    <w:rsid w:val="003832AD"/>
    <w:rsid w:val="00385A29"/>
    <w:rsid w:val="003860E0"/>
    <w:rsid w:val="00391052"/>
    <w:rsid w:val="00391B0F"/>
    <w:rsid w:val="003933BD"/>
    <w:rsid w:val="00393A54"/>
    <w:rsid w:val="00393ADD"/>
    <w:rsid w:val="0039489E"/>
    <w:rsid w:val="00395223"/>
    <w:rsid w:val="00395D46"/>
    <w:rsid w:val="00396EC0"/>
    <w:rsid w:val="00396F52"/>
    <w:rsid w:val="0039728D"/>
    <w:rsid w:val="003A0545"/>
    <w:rsid w:val="003A2F88"/>
    <w:rsid w:val="003A592E"/>
    <w:rsid w:val="003A5F60"/>
    <w:rsid w:val="003A72C7"/>
    <w:rsid w:val="003B23D8"/>
    <w:rsid w:val="003B54D9"/>
    <w:rsid w:val="003B7E28"/>
    <w:rsid w:val="003C19ED"/>
    <w:rsid w:val="003C6009"/>
    <w:rsid w:val="003D2843"/>
    <w:rsid w:val="003D38EC"/>
    <w:rsid w:val="003D44EE"/>
    <w:rsid w:val="003E178A"/>
    <w:rsid w:val="003E285C"/>
    <w:rsid w:val="003E3AE1"/>
    <w:rsid w:val="003E3C96"/>
    <w:rsid w:val="003E4779"/>
    <w:rsid w:val="003F1C55"/>
    <w:rsid w:val="003F315B"/>
    <w:rsid w:val="003F3F63"/>
    <w:rsid w:val="003F5219"/>
    <w:rsid w:val="003F797D"/>
    <w:rsid w:val="00404388"/>
    <w:rsid w:val="0040498F"/>
    <w:rsid w:val="00407D05"/>
    <w:rsid w:val="00407F03"/>
    <w:rsid w:val="00412098"/>
    <w:rsid w:val="004129B2"/>
    <w:rsid w:val="004133B3"/>
    <w:rsid w:val="0042161B"/>
    <w:rsid w:val="00423F4F"/>
    <w:rsid w:val="004243C9"/>
    <w:rsid w:val="00424405"/>
    <w:rsid w:val="00424BDE"/>
    <w:rsid w:val="004263FC"/>
    <w:rsid w:val="004302B4"/>
    <w:rsid w:val="004335B4"/>
    <w:rsid w:val="00433621"/>
    <w:rsid w:val="004379BB"/>
    <w:rsid w:val="00441626"/>
    <w:rsid w:val="00451C3E"/>
    <w:rsid w:val="00453224"/>
    <w:rsid w:val="004532C2"/>
    <w:rsid w:val="004543BC"/>
    <w:rsid w:val="00462828"/>
    <w:rsid w:val="0046562D"/>
    <w:rsid w:val="004704F0"/>
    <w:rsid w:val="00482693"/>
    <w:rsid w:val="00490089"/>
    <w:rsid w:val="004A00DB"/>
    <w:rsid w:val="004A0DAB"/>
    <w:rsid w:val="004A7FD6"/>
    <w:rsid w:val="004B1ED7"/>
    <w:rsid w:val="004B1F02"/>
    <w:rsid w:val="004B667A"/>
    <w:rsid w:val="004C09DD"/>
    <w:rsid w:val="004C1BAB"/>
    <w:rsid w:val="004C1DEC"/>
    <w:rsid w:val="004C52DC"/>
    <w:rsid w:val="004C5BED"/>
    <w:rsid w:val="004C6C8F"/>
    <w:rsid w:val="004D2A12"/>
    <w:rsid w:val="004D5DE5"/>
    <w:rsid w:val="004D6926"/>
    <w:rsid w:val="004D7943"/>
    <w:rsid w:val="004D7E1A"/>
    <w:rsid w:val="004E4880"/>
    <w:rsid w:val="004E7662"/>
    <w:rsid w:val="004F0F74"/>
    <w:rsid w:val="004F17AC"/>
    <w:rsid w:val="004F3EA3"/>
    <w:rsid w:val="004F5D05"/>
    <w:rsid w:val="005000BD"/>
    <w:rsid w:val="00504674"/>
    <w:rsid w:val="00506A34"/>
    <w:rsid w:val="00511A98"/>
    <w:rsid w:val="0051304A"/>
    <w:rsid w:val="00516CBA"/>
    <w:rsid w:val="0052246E"/>
    <w:rsid w:val="00522E60"/>
    <w:rsid w:val="00526E24"/>
    <w:rsid w:val="00531168"/>
    <w:rsid w:val="00535713"/>
    <w:rsid w:val="00536BEA"/>
    <w:rsid w:val="005408CD"/>
    <w:rsid w:val="00543B17"/>
    <w:rsid w:val="00546799"/>
    <w:rsid w:val="00550085"/>
    <w:rsid w:val="00550830"/>
    <w:rsid w:val="00552C5A"/>
    <w:rsid w:val="00555D7D"/>
    <w:rsid w:val="005609C0"/>
    <w:rsid w:val="0056115B"/>
    <w:rsid w:val="00565618"/>
    <w:rsid w:val="00565C0A"/>
    <w:rsid w:val="0056726C"/>
    <w:rsid w:val="0057103B"/>
    <w:rsid w:val="005715CE"/>
    <w:rsid w:val="005723A4"/>
    <w:rsid w:val="00572427"/>
    <w:rsid w:val="005735DE"/>
    <w:rsid w:val="00574562"/>
    <w:rsid w:val="005777F8"/>
    <w:rsid w:val="0058078F"/>
    <w:rsid w:val="005813DF"/>
    <w:rsid w:val="005815FB"/>
    <w:rsid w:val="00582CA6"/>
    <w:rsid w:val="00584780"/>
    <w:rsid w:val="005870A2"/>
    <w:rsid w:val="0058774E"/>
    <w:rsid w:val="00587E84"/>
    <w:rsid w:val="005905F2"/>
    <w:rsid w:val="00591CC1"/>
    <w:rsid w:val="00592576"/>
    <w:rsid w:val="00597C9C"/>
    <w:rsid w:val="005A222F"/>
    <w:rsid w:val="005A269B"/>
    <w:rsid w:val="005A2963"/>
    <w:rsid w:val="005A2BF5"/>
    <w:rsid w:val="005A37A4"/>
    <w:rsid w:val="005A6DB1"/>
    <w:rsid w:val="005A7952"/>
    <w:rsid w:val="005B1C1E"/>
    <w:rsid w:val="005B250E"/>
    <w:rsid w:val="005B34F7"/>
    <w:rsid w:val="005B3A61"/>
    <w:rsid w:val="005B4534"/>
    <w:rsid w:val="005B4F27"/>
    <w:rsid w:val="005C26D7"/>
    <w:rsid w:val="005C3DB8"/>
    <w:rsid w:val="005C6A0E"/>
    <w:rsid w:val="005D1B85"/>
    <w:rsid w:val="005D1FEF"/>
    <w:rsid w:val="005D2AF9"/>
    <w:rsid w:val="005D634D"/>
    <w:rsid w:val="005E41DC"/>
    <w:rsid w:val="005E5D9E"/>
    <w:rsid w:val="005E61F1"/>
    <w:rsid w:val="005E6BC3"/>
    <w:rsid w:val="005F53E1"/>
    <w:rsid w:val="00600833"/>
    <w:rsid w:val="006009D5"/>
    <w:rsid w:val="00605277"/>
    <w:rsid w:val="006060BC"/>
    <w:rsid w:val="00611C51"/>
    <w:rsid w:val="00612999"/>
    <w:rsid w:val="0062247E"/>
    <w:rsid w:val="00623091"/>
    <w:rsid w:val="00623195"/>
    <w:rsid w:val="00625952"/>
    <w:rsid w:val="00631A66"/>
    <w:rsid w:val="00634DF7"/>
    <w:rsid w:val="00636180"/>
    <w:rsid w:val="0063658E"/>
    <w:rsid w:val="00642BAD"/>
    <w:rsid w:val="006444F2"/>
    <w:rsid w:val="00656086"/>
    <w:rsid w:val="00657418"/>
    <w:rsid w:val="00657F56"/>
    <w:rsid w:val="00660863"/>
    <w:rsid w:val="00661408"/>
    <w:rsid w:val="006640D5"/>
    <w:rsid w:val="0066425E"/>
    <w:rsid w:val="00666BDA"/>
    <w:rsid w:val="00674E1B"/>
    <w:rsid w:val="006750CC"/>
    <w:rsid w:val="006801FA"/>
    <w:rsid w:val="006813DC"/>
    <w:rsid w:val="006814AE"/>
    <w:rsid w:val="00683376"/>
    <w:rsid w:val="0069059D"/>
    <w:rsid w:val="00693ED6"/>
    <w:rsid w:val="00695523"/>
    <w:rsid w:val="00697DC5"/>
    <w:rsid w:val="006A1F24"/>
    <w:rsid w:val="006B17A8"/>
    <w:rsid w:val="006B64D9"/>
    <w:rsid w:val="006B6804"/>
    <w:rsid w:val="006C0FEA"/>
    <w:rsid w:val="006C64BB"/>
    <w:rsid w:val="006D54CB"/>
    <w:rsid w:val="006E06B8"/>
    <w:rsid w:val="006E3DBB"/>
    <w:rsid w:val="006F0FF4"/>
    <w:rsid w:val="006F1368"/>
    <w:rsid w:val="006F69EC"/>
    <w:rsid w:val="006F7BD9"/>
    <w:rsid w:val="007015AD"/>
    <w:rsid w:val="00701B5D"/>
    <w:rsid w:val="007049BE"/>
    <w:rsid w:val="00706C92"/>
    <w:rsid w:val="0071401C"/>
    <w:rsid w:val="00714C61"/>
    <w:rsid w:val="007250EC"/>
    <w:rsid w:val="00733C82"/>
    <w:rsid w:val="00733F27"/>
    <w:rsid w:val="0073477E"/>
    <w:rsid w:val="00734E18"/>
    <w:rsid w:val="007373DF"/>
    <w:rsid w:val="00737D68"/>
    <w:rsid w:val="00741316"/>
    <w:rsid w:val="007435CE"/>
    <w:rsid w:val="00743D9A"/>
    <w:rsid w:val="00745777"/>
    <w:rsid w:val="00746359"/>
    <w:rsid w:val="00750855"/>
    <w:rsid w:val="00756B4B"/>
    <w:rsid w:val="00763DEF"/>
    <w:rsid w:val="0077359A"/>
    <w:rsid w:val="0077500C"/>
    <w:rsid w:val="007755FD"/>
    <w:rsid w:val="00775DED"/>
    <w:rsid w:val="00780386"/>
    <w:rsid w:val="0078040E"/>
    <w:rsid w:val="007826CF"/>
    <w:rsid w:val="007859BD"/>
    <w:rsid w:val="00787349"/>
    <w:rsid w:val="00796EBC"/>
    <w:rsid w:val="00797BCA"/>
    <w:rsid w:val="007A0EE4"/>
    <w:rsid w:val="007A2BD0"/>
    <w:rsid w:val="007A4017"/>
    <w:rsid w:val="007B0FEF"/>
    <w:rsid w:val="007B1DAE"/>
    <w:rsid w:val="007B47C2"/>
    <w:rsid w:val="007B4F2F"/>
    <w:rsid w:val="007B5C8C"/>
    <w:rsid w:val="007B6BFF"/>
    <w:rsid w:val="007C0DEF"/>
    <w:rsid w:val="007C6071"/>
    <w:rsid w:val="007C693A"/>
    <w:rsid w:val="007D73D6"/>
    <w:rsid w:val="007E3712"/>
    <w:rsid w:val="007E6CDD"/>
    <w:rsid w:val="007F7A58"/>
    <w:rsid w:val="008000D4"/>
    <w:rsid w:val="00817F4B"/>
    <w:rsid w:val="008222A6"/>
    <w:rsid w:val="00824419"/>
    <w:rsid w:val="00827D69"/>
    <w:rsid w:val="00830393"/>
    <w:rsid w:val="00831AA8"/>
    <w:rsid w:val="0083645A"/>
    <w:rsid w:val="00837778"/>
    <w:rsid w:val="00843291"/>
    <w:rsid w:val="00851E9A"/>
    <w:rsid w:val="008531C7"/>
    <w:rsid w:val="00853258"/>
    <w:rsid w:val="0085384D"/>
    <w:rsid w:val="008568EA"/>
    <w:rsid w:val="008648C0"/>
    <w:rsid w:val="00865593"/>
    <w:rsid w:val="00867FE3"/>
    <w:rsid w:val="008715A9"/>
    <w:rsid w:val="00871F0F"/>
    <w:rsid w:val="00871FE1"/>
    <w:rsid w:val="00876BDB"/>
    <w:rsid w:val="008777AB"/>
    <w:rsid w:val="00877AAA"/>
    <w:rsid w:val="00880022"/>
    <w:rsid w:val="00880379"/>
    <w:rsid w:val="008820D7"/>
    <w:rsid w:val="008825B9"/>
    <w:rsid w:val="00886B37"/>
    <w:rsid w:val="0089120B"/>
    <w:rsid w:val="00893D09"/>
    <w:rsid w:val="00897705"/>
    <w:rsid w:val="00897C62"/>
    <w:rsid w:val="008A7D01"/>
    <w:rsid w:val="008B5F62"/>
    <w:rsid w:val="008B6F32"/>
    <w:rsid w:val="008B7EC5"/>
    <w:rsid w:val="008C3366"/>
    <w:rsid w:val="008C3DFC"/>
    <w:rsid w:val="008C6D5B"/>
    <w:rsid w:val="008C7266"/>
    <w:rsid w:val="008D4E4C"/>
    <w:rsid w:val="008E39DF"/>
    <w:rsid w:val="008E4E8C"/>
    <w:rsid w:val="008E5D1A"/>
    <w:rsid w:val="008E7971"/>
    <w:rsid w:val="008F54D7"/>
    <w:rsid w:val="008F6A85"/>
    <w:rsid w:val="00900AE4"/>
    <w:rsid w:val="0090367F"/>
    <w:rsid w:val="00906A2E"/>
    <w:rsid w:val="00910B15"/>
    <w:rsid w:val="00911493"/>
    <w:rsid w:val="00911AAB"/>
    <w:rsid w:val="009145D5"/>
    <w:rsid w:val="00924278"/>
    <w:rsid w:val="0092569B"/>
    <w:rsid w:val="00926E99"/>
    <w:rsid w:val="00933FC4"/>
    <w:rsid w:val="00935022"/>
    <w:rsid w:val="009441A8"/>
    <w:rsid w:val="00950307"/>
    <w:rsid w:val="00951863"/>
    <w:rsid w:val="0095501E"/>
    <w:rsid w:val="00957C3D"/>
    <w:rsid w:val="009632AB"/>
    <w:rsid w:val="009635FB"/>
    <w:rsid w:val="00965B68"/>
    <w:rsid w:val="0096707B"/>
    <w:rsid w:val="0097641E"/>
    <w:rsid w:val="0097651C"/>
    <w:rsid w:val="0098544A"/>
    <w:rsid w:val="009860BD"/>
    <w:rsid w:val="009928FB"/>
    <w:rsid w:val="00992C68"/>
    <w:rsid w:val="00994548"/>
    <w:rsid w:val="009A053F"/>
    <w:rsid w:val="009A7F78"/>
    <w:rsid w:val="009B29C8"/>
    <w:rsid w:val="009B3F75"/>
    <w:rsid w:val="009B4269"/>
    <w:rsid w:val="009B49EF"/>
    <w:rsid w:val="009B5214"/>
    <w:rsid w:val="009C0135"/>
    <w:rsid w:val="009C49D7"/>
    <w:rsid w:val="009D3C99"/>
    <w:rsid w:val="009D448C"/>
    <w:rsid w:val="009D74F4"/>
    <w:rsid w:val="009E04C0"/>
    <w:rsid w:val="009E3197"/>
    <w:rsid w:val="009E6EE4"/>
    <w:rsid w:val="009E7BFF"/>
    <w:rsid w:val="009F2662"/>
    <w:rsid w:val="009F3D30"/>
    <w:rsid w:val="009F6D36"/>
    <w:rsid w:val="00A0067D"/>
    <w:rsid w:val="00A01895"/>
    <w:rsid w:val="00A0246C"/>
    <w:rsid w:val="00A036B4"/>
    <w:rsid w:val="00A03FCD"/>
    <w:rsid w:val="00A045B9"/>
    <w:rsid w:val="00A05733"/>
    <w:rsid w:val="00A14CC5"/>
    <w:rsid w:val="00A15335"/>
    <w:rsid w:val="00A15505"/>
    <w:rsid w:val="00A2110E"/>
    <w:rsid w:val="00A23986"/>
    <w:rsid w:val="00A26153"/>
    <w:rsid w:val="00A2701F"/>
    <w:rsid w:val="00A3168B"/>
    <w:rsid w:val="00A335AA"/>
    <w:rsid w:val="00A34A5D"/>
    <w:rsid w:val="00A4019D"/>
    <w:rsid w:val="00A42875"/>
    <w:rsid w:val="00A42C07"/>
    <w:rsid w:val="00A60EA0"/>
    <w:rsid w:val="00A61E0F"/>
    <w:rsid w:val="00A64478"/>
    <w:rsid w:val="00A664ED"/>
    <w:rsid w:val="00A6666B"/>
    <w:rsid w:val="00A66E13"/>
    <w:rsid w:val="00A67042"/>
    <w:rsid w:val="00A71A04"/>
    <w:rsid w:val="00A72CB6"/>
    <w:rsid w:val="00A751D5"/>
    <w:rsid w:val="00A756B4"/>
    <w:rsid w:val="00A76D97"/>
    <w:rsid w:val="00A80CF4"/>
    <w:rsid w:val="00A83425"/>
    <w:rsid w:val="00A83480"/>
    <w:rsid w:val="00A836DB"/>
    <w:rsid w:val="00A87C01"/>
    <w:rsid w:val="00A9085E"/>
    <w:rsid w:val="00A97479"/>
    <w:rsid w:val="00AA1CEA"/>
    <w:rsid w:val="00AA3336"/>
    <w:rsid w:val="00AA657F"/>
    <w:rsid w:val="00AB028C"/>
    <w:rsid w:val="00AB0F37"/>
    <w:rsid w:val="00AB251E"/>
    <w:rsid w:val="00AB50B1"/>
    <w:rsid w:val="00AB6C79"/>
    <w:rsid w:val="00AD0A30"/>
    <w:rsid w:val="00AD3E9D"/>
    <w:rsid w:val="00AD4283"/>
    <w:rsid w:val="00AD7620"/>
    <w:rsid w:val="00AD785C"/>
    <w:rsid w:val="00AD7EA0"/>
    <w:rsid w:val="00AE2270"/>
    <w:rsid w:val="00AF4479"/>
    <w:rsid w:val="00AF72E7"/>
    <w:rsid w:val="00B00279"/>
    <w:rsid w:val="00B03E64"/>
    <w:rsid w:val="00B117A5"/>
    <w:rsid w:val="00B16D68"/>
    <w:rsid w:val="00B17017"/>
    <w:rsid w:val="00B2262F"/>
    <w:rsid w:val="00B241B9"/>
    <w:rsid w:val="00B272BC"/>
    <w:rsid w:val="00B33DEC"/>
    <w:rsid w:val="00B366E9"/>
    <w:rsid w:val="00B403BC"/>
    <w:rsid w:val="00B41C90"/>
    <w:rsid w:val="00B42B2D"/>
    <w:rsid w:val="00B459B1"/>
    <w:rsid w:val="00B462AF"/>
    <w:rsid w:val="00B6506E"/>
    <w:rsid w:val="00B657FC"/>
    <w:rsid w:val="00B71EEA"/>
    <w:rsid w:val="00B73862"/>
    <w:rsid w:val="00B820DC"/>
    <w:rsid w:val="00B84A7D"/>
    <w:rsid w:val="00B91462"/>
    <w:rsid w:val="00B94340"/>
    <w:rsid w:val="00B96336"/>
    <w:rsid w:val="00B96F7D"/>
    <w:rsid w:val="00B97164"/>
    <w:rsid w:val="00B97643"/>
    <w:rsid w:val="00BB6A65"/>
    <w:rsid w:val="00BC1436"/>
    <w:rsid w:val="00BC5F0F"/>
    <w:rsid w:val="00BD1B70"/>
    <w:rsid w:val="00BD2A9E"/>
    <w:rsid w:val="00BD3990"/>
    <w:rsid w:val="00BD4A54"/>
    <w:rsid w:val="00BD5182"/>
    <w:rsid w:val="00BD6976"/>
    <w:rsid w:val="00BD775B"/>
    <w:rsid w:val="00BE0BA4"/>
    <w:rsid w:val="00BE1B32"/>
    <w:rsid w:val="00BE1E43"/>
    <w:rsid w:val="00BE3CAE"/>
    <w:rsid w:val="00BE4A1A"/>
    <w:rsid w:val="00BE4C2F"/>
    <w:rsid w:val="00BE60F2"/>
    <w:rsid w:val="00BE7534"/>
    <w:rsid w:val="00BF35A2"/>
    <w:rsid w:val="00BF4AFD"/>
    <w:rsid w:val="00BF544F"/>
    <w:rsid w:val="00BF54D3"/>
    <w:rsid w:val="00BF615F"/>
    <w:rsid w:val="00BF7C7E"/>
    <w:rsid w:val="00C0379F"/>
    <w:rsid w:val="00C05B39"/>
    <w:rsid w:val="00C10B1F"/>
    <w:rsid w:val="00C111BB"/>
    <w:rsid w:val="00C15D8F"/>
    <w:rsid w:val="00C21BC2"/>
    <w:rsid w:val="00C22537"/>
    <w:rsid w:val="00C3046A"/>
    <w:rsid w:val="00C332D2"/>
    <w:rsid w:val="00C35F7F"/>
    <w:rsid w:val="00C3798C"/>
    <w:rsid w:val="00C40C95"/>
    <w:rsid w:val="00C43269"/>
    <w:rsid w:val="00C47676"/>
    <w:rsid w:val="00C52D4A"/>
    <w:rsid w:val="00C63C54"/>
    <w:rsid w:val="00C65FB1"/>
    <w:rsid w:val="00C70C91"/>
    <w:rsid w:val="00C71BD8"/>
    <w:rsid w:val="00C75AC5"/>
    <w:rsid w:val="00C75BF7"/>
    <w:rsid w:val="00C770A2"/>
    <w:rsid w:val="00C81E55"/>
    <w:rsid w:val="00C85C6A"/>
    <w:rsid w:val="00C92FA3"/>
    <w:rsid w:val="00CA07F8"/>
    <w:rsid w:val="00CA2BD6"/>
    <w:rsid w:val="00CB13F7"/>
    <w:rsid w:val="00CD2027"/>
    <w:rsid w:val="00CD4225"/>
    <w:rsid w:val="00CD48A0"/>
    <w:rsid w:val="00CD58DC"/>
    <w:rsid w:val="00CD69F2"/>
    <w:rsid w:val="00CE2C82"/>
    <w:rsid w:val="00CE3E43"/>
    <w:rsid w:val="00CE45AA"/>
    <w:rsid w:val="00CE5B30"/>
    <w:rsid w:val="00CE744E"/>
    <w:rsid w:val="00CF0C4A"/>
    <w:rsid w:val="00CF1E7E"/>
    <w:rsid w:val="00CF34A9"/>
    <w:rsid w:val="00CF3A41"/>
    <w:rsid w:val="00CF4A38"/>
    <w:rsid w:val="00CF7138"/>
    <w:rsid w:val="00D0690E"/>
    <w:rsid w:val="00D10F5B"/>
    <w:rsid w:val="00D11129"/>
    <w:rsid w:val="00D21671"/>
    <w:rsid w:val="00D249EB"/>
    <w:rsid w:val="00D24FD3"/>
    <w:rsid w:val="00D25698"/>
    <w:rsid w:val="00D30F59"/>
    <w:rsid w:val="00D31BF6"/>
    <w:rsid w:val="00D328B0"/>
    <w:rsid w:val="00D32DED"/>
    <w:rsid w:val="00D33E4D"/>
    <w:rsid w:val="00D34520"/>
    <w:rsid w:val="00D41C19"/>
    <w:rsid w:val="00D43FF4"/>
    <w:rsid w:val="00D44E5D"/>
    <w:rsid w:val="00D46079"/>
    <w:rsid w:val="00D4631F"/>
    <w:rsid w:val="00D519EB"/>
    <w:rsid w:val="00D5300A"/>
    <w:rsid w:val="00D55C6D"/>
    <w:rsid w:val="00D611D3"/>
    <w:rsid w:val="00D62E7B"/>
    <w:rsid w:val="00D637AE"/>
    <w:rsid w:val="00D67553"/>
    <w:rsid w:val="00D71C7E"/>
    <w:rsid w:val="00D71C91"/>
    <w:rsid w:val="00D72223"/>
    <w:rsid w:val="00D72397"/>
    <w:rsid w:val="00D77970"/>
    <w:rsid w:val="00D825E4"/>
    <w:rsid w:val="00D90760"/>
    <w:rsid w:val="00D94AD9"/>
    <w:rsid w:val="00DA1DFA"/>
    <w:rsid w:val="00DA2E98"/>
    <w:rsid w:val="00DA34D2"/>
    <w:rsid w:val="00DB4A8E"/>
    <w:rsid w:val="00DB5F79"/>
    <w:rsid w:val="00DC1F74"/>
    <w:rsid w:val="00DC45A0"/>
    <w:rsid w:val="00DC60A2"/>
    <w:rsid w:val="00DC63F6"/>
    <w:rsid w:val="00DC691F"/>
    <w:rsid w:val="00DD1641"/>
    <w:rsid w:val="00DD553D"/>
    <w:rsid w:val="00DD6F1D"/>
    <w:rsid w:val="00DD78A4"/>
    <w:rsid w:val="00DD7B32"/>
    <w:rsid w:val="00DE0404"/>
    <w:rsid w:val="00DE79C2"/>
    <w:rsid w:val="00DE7DFF"/>
    <w:rsid w:val="00DF4122"/>
    <w:rsid w:val="00DF4EDA"/>
    <w:rsid w:val="00DF5A9B"/>
    <w:rsid w:val="00DF5B1E"/>
    <w:rsid w:val="00DF6E2F"/>
    <w:rsid w:val="00E021AB"/>
    <w:rsid w:val="00E0305E"/>
    <w:rsid w:val="00E15B47"/>
    <w:rsid w:val="00E1682E"/>
    <w:rsid w:val="00E17AE4"/>
    <w:rsid w:val="00E31A5C"/>
    <w:rsid w:val="00E35C0F"/>
    <w:rsid w:val="00E369AA"/>
    <w:rsid w:val="00E41225"/>
    <w:rsid w:val="00E447FE"/>
    <w:rsid w:val="00E51D17"/>
    <w:rsid w:val="00E53BAF"/>
    <w:rsid w:val="00E54313"/>
    <w:rsid w:val="00E61811"/>
    <w:rsid w:val="00E62279"/>
    <w:rsid w:val="00E6236B"/>
    <w:rsid w:val="00E62F52"/>
    <w:rsid w:val="00E700CE"/>
    <w:rsid w:val="00E716B6"/>
    <w:rsid w:val="00E740D6"/>
    <w:rsid w:val="00E80680"/>
    <w:rsid w:val="00E81FC1"/>
    <w:rsid w:val="00E8202B"/>
    <w:rsid w:val="00E82B53"/>
    <w:rsid w:val="00E879FE"/>
    <w:rsid w:val="00E94DBD"/>
    <w:rsid w:val="00E95EC3"/>
    <w:rsid w:val="00E963E0"/>
    <w:rsid w:val="00EA1074"/>
    <w:rsid w:val="00EA7D57"/>
    <w:rsid w:val="00EB294F"/>
    <w:rsid w:val="00EB4ADC"/>
    <w:rsid w:val="00EB5562"/>
    <w:rsid w:val="00EB57AE"/>
    <w:rsid w:val="00EC4BDA"/>
    <w:rsid w:val="00ED36AD"/>
    <w:rsid w:val="00ED5BF4"/>
    <w:rsid w:val="00ED6D60"/>
    <w:rsid w:val="00EE279B"/>
    <w:rsid w:val="00EE6CB9"/>
    <w:rsid w:val="00EF141F"/>
    <w:rsid w:val="00EF2918"/>
    <w:rsid w:val="00EF4201"/>
    <w:rsid w:val="00F03F19"/>
    <w:rsid w:val="00F04864"/>
    <w:rsid w:val="00F049C2"/>
    <w:rsid w:val="00F0725F"/>
    <w:rsid w:val="00F07E32"/>
    <w:rsid w:val="00F11D29"/>
    <w:rsid w:val="00F15317"/>
    <w:rsid w:val="00F265A3"/>
    <w:rsid w:val="00F26FFE"/>
    <w:rsid w:val="00F274C8"/>
    <w:rsid w:val="00F30331"/>
    <w:rsid w:val="00F30804"/>
    <w:rsid w:val="00F314BB"/>
    <w:rsid w:val="00F33592"/>
    <w:rsid w:val="00F348BF"/>
    <w:rsid w:val="00F406AC"/>
    <w:rsid w:val="00F40DE9"/>
    <w:rsid w:val="00F446E7"/>
    <w:rsid w:val="00F46EBD"/>
    <w:rsid w:val="00F516A8"/>
    <w:rsid w:val="00F573D4"/>
    <w:rsid w:val="00F57FD0"/>
    <w:rsid w:val="00F61CA0"/>
    <w:rsid w:val="00F624C8"/>
    <w:rsid w:val="00F6256C"/>
    <w:rsid w:val="00F64EF2"/>
    <w:rsid w:val="00F66D0A"/>
    <w:rsid w:val="00F73329"/>
    <w:rsid w:val="00F756D3"/>
    <w:rsid w:val="00F765FA"/>
    <w:rsid w:val="00F82F1D"/>
    <w:rsid w:val="00F84EA5"/>
    <w:rsid w:val="00F85C4D"/>
    <w:rsid w:val="00F86DCE"/>
    <w:rsid w:val="00F86FAE"/>
    <w:rsid w:val="00F9449B"/>
    <w:rsid w:val="00FA3170"/>
    <w:rsid w:val="00FA49DF"/>
    <w:rsid w:val="00FA577C"/>
    <w:rsid w:val="00FA5F8D"/>
    <w:rsid w:val="00FA61AF"/>
    <w:rsid w:val="00FA63C4"/>
    <w:rsid w:val="00FB24F9"/>
    <w:rsid w:val="00FB3133"/>
    <w:rsid w:val="00FB3B7D"/>
    <w:rsid w:val="00FC0D86"/>
    <w:rsid w:val="00FC29E2"/>
    <w:rsid w:val="00FC576E"/>
    <w:rsid w:val="00FD21BF"/>
    <w:rsid w:val="00FD29CE"/>
    <w:rsid w:val="00FD360E"/>
    <w:rsid w:val="00FD37C2"/>
    <w:rsid w:val="00FD4B7D"/>
    <w:rsid w:val="00FD4F1B"/>
    <w:rsid w:val="00FE4B25"/>
    <w:rsid w:val="00FE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E5F71-3478-459B-BB10-BF578F8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DB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94DBD"/>
    <w:pPr>
      <w:keepNext/>
      <w:numPr>
        <w:numId w:val="1"/>
      </w:numPr>
      <w:jc w:val="both"/>
      <w:outlineLvl w:val="0"/>
    </w:pPr>
    <w:rPr>
      <w:rFonts w:ascii="Arial" w:hAnsi="Arial"/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E94DBD"/>
    <w:pPr>
      <w:keepNext/>
      <w:numPr>
        <w:ilvl w:val="1"/>
        <w:numId w:val="1"/>
      </w:numPr>
      <w:ind w:left="720"/>
      <w:jc w:val="both"/>
      <w:outlineLvl w:val="1"/>
    </w:pPr>
    <w:rPr>
      <w:rFonts w:ascii="Comic Sans MS" w:hAnsi="Comic Sans MS"/>
      <w:b/>
      <w:sz w:val="22"/>
      <w:u w:val="single"/>
    </w:rPr>
  </w:style>
  <w:style w:type="paragraph" w:styleId="Nagwek3">
    <w:name w:val="heading 3"/>
    <w:basedOn w:val="Normalny"/>
    <w:next w:val="Normalny"/>
    <w:qFormat/>
    <w:rsid w:val="00E94DBD"/>
    <w:pPr>
      <w:keepNext/>
      <w:numPr>
        <w:ilvl w:val="2"/>
        <w:numId w:val="1"/>
      </w:numPr>
      <w:ind w:left="648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E94DBD"/>
    <w:pPr>
      <w:keepNext/>
      <w:numPr>
        <w:ilvl w:val="3"/>
        <w:numId w:val="1"/>
      </w:numPr>
      <w:jc w:val="right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E94DBD"/>
    <w:pPr>
      <w:keepNext/>
      <w:numPr>
        <w:ilvl w:val="4"/>
        <w:numId w:val="1"/>
      </w:numPr>
      <w:spacing w:line="312" w:lineRule="auto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E94DBD"/>
    <w:pPr>
      <w:keepNext/>
      <w:numPr>
        <w:ilvl w:val="5"/>
        <w:numId w:val="1"/>
      </w:numPr>
      <w:spacing w:line="312" w:lineRule="auto"/>
      <w:outlineLvl w:val="5"/>
    </w:pPr>
    <w:rPr>
      <w:rFonts w:ascii="Courier New" w:hAnsi="Courier New"/>
      <w:b/>
      <w:i/>
      <w:sz w:val="28"/>
      <w:u w:val="single"/>
    </w:rPr>
  </w:style>
  <w:style w:type="paragraph" w:styleId="Nagwek7">
    <w:name w:val="heading 7"/>
    <w:basedOn w:val="Normalny"/>
    <w:next w:val="Normalny"/>
    <w:qFormat/>
    <w:rsid w:val="00E94DBD"/>
    <w:pPr>
      <w:keepNext/>
      <w:numPr>
        <w:ilvl w:val="6"/>
        <w:numId w:val="1"/>
      </w:numPr>
      <w:spacing w:line="312" w:lineRule="auto"/>
      <w:jc w:val="right"/>
      <w:outlineLvl w:val="6"/>
    </w:pPr>
    <w:rPr>
      <w:rFonts w:ascii="Courier New" w:hAnsi="Courier New"/>
      <w:b/>
      <w:i/>
      <w:sz w:val="28"/>
      <w:u w:val="single"/>
    </w:rPr>
  </w:style>
  <w:style w:type="paragraph" w:styleId="Nagwek8">
    <w:name w:val="heading 8"/>
    <w:basedOn w:val="Normalny"/>
    <w:next w:val="Normalny"/>
    <w:qFormat/>
    <w:rsid w:val="00E94DBD"/>
    <w:pPr>
      <w:keepNext/>
      <w:numPr>
        <w:ilvl w:val="7"/>
        <w:numId w:val="1"/>
      </w:numPr>
      <w:spacing w:line="312" w:lineRule="auto"/>
      <w:ind w:left="144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94DBD"/>
    <w:pPr>
      <w:keepNext/>
      <w:numPr>
        <w:ilvl w:val="8"/>
        <w:numId w:val="1"/>
      </w:numPr>
      <w:spacing w:line="312" w:lineRule="auto"/>
      <w:ind w:left="720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E94DBD"/>
  </w:style>
  <w:style w:type="character" w:customStyle="1" w:styleId="Domylnaczcionkaakapitu4">
    <w:name w:val="Domyślna czcionka akapitu4"/>
    <w:rsid w:val="00E94DBD"/>
  </w:style>
  <w:style w:type="character" w:customStyle="1" w:styleId="Domylnaczcionkaakapitu3">
    <w:name w:val="Domyślna czcionka akapitu3"/>
    <w:rsid w:val="00E94DBD"/>
  </w:style>
  <w:style w:type="character" w:customStyle="1" w:styleId="Domylnaczcionkaakapitu2">
    <w:name w:val="Domyślna czcionka akapitu2"/>
    <w:rsid w:val="00E94DBD"/>
  </w:style>
  <w:style w:type="character" w:customStyle="1" w:styleId="Absatz-Standardschriftart">
    <w:name w:val="Absatz-Standardschriftart"/>
    <w:rsid w:val="00E94DBD"/>
  </w:style>
  <w:style w:type="character" w:customStyle="1" w:styleId="WW-Absatz-Standardschriftart">
    <w:name w:val="WW-Absatz-Standardschriftart"/>
    <w:rsid w:val="00E94DBD"/>
  </w:style>
  <w:style w:type="character" w:customStyle="1" w:styleId="WW-Absatz-Standardschriftart1">
    <w:name w:val="WW-Absatz-Standardschriftart1"/>
    <w:rsid w:val="00E94DBD"/>
  </w:style>
  <w:style w:type="character" w:customStyle="1" w:styleId="WW8Num2z0">
    <w:name w:val="WW8Num2z0"/>
    <w:rsid w:val="00E94DBD"/>
    <w:rPr>
      <w:rFonts w:ascii="Symbol" w:hAnsi="Symbol" w:cs="OpenSymbol"/>
    </w:rPr>
  </w:style>
  <w:style w:type="character" w:customStyle="1" w:styleId="WW8Num3z0">
    <w:name w:val="WW8Num3z0"/>
    <w:rsid w:val="00E94DBD"/>
    <w:rPr>
      <w:rFonts w:ascii="Symbol" w:hAnsi="Symbol"/>
    </w:rPr>
  </w:style>
  <w:style w:type="character" w:customStyle="1" w:styleId="WW8Num4z0">
    <w:name w:val="WW8Num4z0"/>
    <w:rsid w:val="00E94DBD"/>
    <w:rPr>
      <w:rFonts w:ascii="Times New Roman" w:hAnsi="Times New Roman"/>
    </w:rPr>
  </w:style>
  <w:style w:type="character" w:customStyle="1" w:styleId="WW-Absatz-Standardschriftart11">
    <w:name w:val="WW-Absatz-Standardschriftart11"/>
    <w:rsid w:val="00E94DBD"/>
  </w:style>
  <w:style w:type="character" w:customStyle="1" w:styleId="WW-Absatz-Standardschriftart111">
    <w:name w:val="WW-Absatz-Standardschriftart111"/>
    <w:rsid w:val="00E94DBD"/>
  </w:style>
  <w:style w:type="character" w:customStyle="1" w:styleId="WW-Absatz-Standardschriftart1111">
    <w:name w:val="WW-Absatz-Standardschriftart1111"/>
    <w:rsid w:val="00E94DBD"/>
  </w:style>
  <w:style w:type="character" w:customStyle="1" w:styleId="WW-Absatz-Standardschriftart11111">
    <w:name w:val="WW-Absatz-Standardschriftart11111"/>
    <w:rsid w:val="00E94DBD"/>
  </w:style>
  <w:style w:type="character" w:customStyle="1" w:styleId="WW-Absatz-Standardschriftart111111">
    <w:name w:val="WW-Absatz-Standardschriftart111111"/>
    <w:rsid w:val="00E94DBD"/>
  </w:style>
  <w:style w:type="character" w:customStyle="1" w:styleId="WW-Absatz-Standardschriftart1111111">
    <w:name w:val="WW-Absatz-Standardschriftart1111111"/>
    <w:rsid w:val="00E94DBD"/>
  </w:style>
  <w:style w:type="character" w:customStyle="1" w:styleId="WW-Absatz-Standardschriftart11111111">
    <w:name w:val="WW-Absatz-Standardschriftart11111111"/>
    <w:rsid w:val="00E94DBD"/>
  </w:style>
  <w:style w:type="character" w:customStyle="1" w:styleId="WW-Absatz-Standardschriftart111111111">
    <w:name w:val="WW-Absatz-Standardschriftart111111111"/>
    <w:rsid w:val="00E94DBD"/>
  </w:style>
  <w:style w:type="character" w:customStyle="1" w:styleId="WW-Absatz-Standardschriftart1111111111">
    <w:name w:val="WW-Absatz-Standardschriftart1111111111"/>
    <w:rsid w:val="00E94DBD"/>
  </w:style>
  <w:style w:type="character" w:customStyle="1" w:styleId="WW-Absatz-Standardschriftart11111111111">
    <w:name w:val="WW-Absatz-Standardschriftart11111111111"/>
    <w:rsid w:val="00E94DBD"/>
  </w:style>
  <w:style w:type="character" w:customStyle="1" w:styleId="WW-Absatz-Standardschriftart111111111111">
    <w:name w:val="WW-Absatz-Standardschriftart111111111111"/>
    <w:rsid w:val="00E94DBD"/>
  </w:style>
  <w:style w:type="character" w:customStyle="1" w:styleId="WW-Absatz-Standardschriftart1111111111111">
    <w:name w:val="WW-Absatz-Standardschriftart1111111111111"/>
    <w:rsid w:val="00E94DBD"/>
  </w:style>
  <w:style w:type="character" w:customStyle="1" w:styleId="WW-Absatz-Standardschriftart11111111111111">
    <w:name w:val="WW-Absatz-Standardschriftart11111111111111"/>
    <w:rsid w:val="00E94DBD"/>
  </w:style>
  <w:style w:type="character" w:customStyle="1" w:styleId="WW-Absatz-Standardschriftart111111111111111">
    <w:name w:val="WW-Absatz-Standardschriftart111111111111111"/>
    <w:rsid w:val="00E94DBD"/>
  </w:style>
  <w:style w:type="character" w:customStyle="1" w:styleId="WW-Absatz-Standardschriftart1111111111111111">
    <w:name w:val="WW-Absatz-Standardschriftart1111111111111111"/>
    <w:rsid w:val="00E94DBD"/>
  </w:style>
  <w:style w:type="character" w:customStyle="1" w:styleId="WW-Absatz-Standardschriftart11111111111111111">
    <w:name w:val="WW-Absatz-Standardschriftart11111111111111111"/>
    <w:rsid w:val="00E94DBD"/>
  </w:style>
  <w:style w:type="character" w:customStyle="1" w:styleId="WW-Absatz-Standardschriftart111111111111111111">
    <w:name w:val="WW-Absatz-Standardschriftart111111111111111111"/>
    <w:rsid w:val="00E94DBD"/>
  </w:style>
  <w:style w:type="character" w:customStyle="1" w:styleId="WW-Absatz-Standardschriftart1111111111111111111">
    <w:name w:val="WW-Absatz-Standardschriftart1111111111111111111"/>
    <w:rsid w:val="00E94DBD"/>
  </w:style>
  <w:style w:type="character" w:customStyle="1" w:styleId="WW-Absatz-Standardschriftart11111111111111111111">
    <w:name w:val="WW-Absatz-Standardschriftart11111111111111111111"/>
    <w:rsid w:val="00E94DBD"/>
  </w:style>
  <w:style w:type="character" w:customStyle="1" w:styleId="WW-Absatz-Standardschriftart111111111111111111111">
    <w:name w:val="WW-Absatz-Standardschriftart111111111111111111111"/>
    <w:rsid w:val="00E94DBD"/>
  </w:style>
  <w:style w:type="character" w:customStyle="1" w:styleId="WW-Absatz-Standardschriftart1111111111111111111111">
    <w:name w:val="WW-Absatz-Standardschriftart1111111111111111111111"/>
    <w:rsid w:val="00E94DBD"/>
  </w:style>
  <w:style w:type="character" w:customStyle="1" w:styleId="WW-Absatz-Standardschriftart11111111111111111111111">
    <w:name w:val="WW-Absatz-Standardschriftart11111111111111111111111"/>
    <w:rsid w:val="00E94DBD"/>
  </w:style>
  <w:style w:type="character" w:customStyle="1" w:styleId="WW-Absatz-Standardschriftart111111111111111111111111">
    <w:name w:val="WW-Absatz-Standardschriftart111111111111111111111111"/>
    <w:rsid w:val="00E94DBD"/>
  </w:style>
  <w:style w:type="character" w:customStyle="1" w:styleId="WW-Absatz-Standardschriftart1111111111111111111111111">
    <w:name w:val="WW-Absatz-Standardschriftart1111111111111111111111111"/>
    <w:rsid w:val="00E94DBD"/>
  </w:style>
  <w:style w:type="character" w:customStyle="1" w:styleId="WW8Num5z0">
    <w:name w:val="WW8Num5z0"/>
    <w:rsid w:val="00E94DBD"/>
    <w:rPr>
      <w:rFonts w:ascii="Times New Roman" w:hAnsi="Times New Roman"/>
    </w:rPr>
  </w:style>
  <w:style w:type="character" w:customStyle="1" w:styleId="WW8Num6z0">
    <w:name w:val="WW8Num6z0"/>
    <w:rsid w:val="00E94DBD"/>
    <w:rPr>
      <w:rFonts w:ascii="Wingdings" w:hAnsi="Wingdings"/>
      <w:sz w:val="16"/>
    </w:rPr>
  </w:style>
  <w:style w:type="character" w:customStyle="1" w:styleId="WW8Num7z0">
    <w:name w:val="WW8Num7z0"/>
    <w:rsid w:val="00E94DBD"/>
    <w:rPr>
      <w:rFonts w:ascii="Wingdings" w:hAnsi="Wingdings"/>
      <w:sz w:val="16"/>
    </w:rPr>
  </w:style>
  <w:style w:type="character" w:customStyle="1" w:styleId="WW8Num8z0">
    <w:name w:val="WW8Num8z0"/>
    <w:rsid w:val="00E94DBD"/>
    <w:rPr>
      <w:rFonts w:ascii="Symbol" w:hAnsi="Symbol"/>
    </w:rPr>
  </w:style>
  <w:style w:type="character" w:customStyle="1" w:styleId="WW8Num9z0">
    <w:name w:val="WW8Num9z0"/>
    <w:rsid w:val="00E94DBD"/>
    <w:rPr>
      <w:rFonts w:ascii="Times New Roman" w:hAnsi="Times New Roman"/>
    </w:rPr>
  </w:style>
  <w:style w:type="character" w:customStyle="1" w:styleId="WW8Num10z0">
    <w:name w:val="WW8Num10z0"/>
    <w:rsid w:val="00E94DBD"/>
    <w:rPr>
      <w:rFonts w:ascii="Times New Roman" w:hAnsi="Times New Roman"/>
    </w:rPr>
  </w:style>
  <w:style w:type="character" w:customStyle="1" w:styleId="WW8Num11z0">
    <w:name w:val="WW8Num11z0"/>
    <w:rsid w:val="00E94DBD"/>
    <w:rPr>
      <w:rFonts w:ascii="Symbol" w:hAnsi="Symbol"/>
    </w:rPr>
  </w:style>
  <w:style w:type="character" w:customStyle="1" w:styleId="WW8Num14z0">
    <w:name w:val="WW8Num14z0"/>
    <w:rsid w:val="00E94DBD"/>
    <w:rPr>
      <w:rFonts w:ascii="Symbol" w:hAnsi="Symbol"/>
    </w:rPr>
  </w:style>
  <w:style w:type="character" w:customStyle="1" w:styleId="WW8Num15z0">
    <w:name w:val="WW8Num15z0"/>
    <w:rsid w:val="00E94DBD"/>
    <w:rPr>
      <w:rFonts w:ascii="Times New Roman" w:hAnsi="Times New Roman"/>
    </w:rPr>
  </w:style>
  <w:style w:type="character" w:customStyle="1" w:styleId="WW8Num16z0">
    <w:name w:val="WW8Num16z0"/>
    <w:rsid w:val="00E94DBD"/>
    <w:rPr>
      <w:rFonts w:ascii="Symbol" w:hAnsi="Symbol"/>
    </w:rPr>
  </w:style>
  <w:style w:type="character" w:customStyle="1" w:styleId="WW8NumSt11z0">
    <w:name w:val="WW8NumSt11z0"/>
    <w:rsid w:val="00E94DBD"/>
    <w:rPr>
      <w:rFonts w:ascii="StarSymbol" w:hAnsi="StarSymbol"/>
    </w:rPr>
  </w:style>
  <w:style w:type="character" w:customStyle="1" w:styleId="Domylnaczcionkaakapitu1">
    <w:name w:val="Domyślna czcionka akapitu1"/>
    <w:rsid w:val="00E94DBD"/>
  </w:style>
  <w:style w:type="character" w:customStyle="1" w:styleId="WW-Absatz-Standardschriftart11111111111111111111111111">
    <w:name w:val="WW-Absatz-Standardschriftart11111111111111111111111111"/>
    <w:rsid w:val="00E94DBD"/>
  </w:style>
  <w:style w:type="character" w:customStyle="1" w:styleId="WW-Absatz-Standardschriftart111111111111111111111111111">
    <w:name w:val="WW-Absatz-Standardschriftart111111111111111111111111111"/>
    <w:rsid w:val="00E94DBD"/>
  </w:style>
  <w:style w:type="character" w:customStyle="1" w:styleId="WW-Absatz-Standardschriftart1111111111111111111111111111">
    <w:name w:val="WW-Absatz-Standardschriftart1111111111111111111111111111"/>
    <w:rsid w:val="00E94DBD"/>
  </w:style>
  <w:style w:type="character" w:customStyle="1" w:styleId="WW-Absatz-Standardschriftart11111111111111111111111111111">
    <w:name w:val="WW-Absatz-Standardschriftart11111111111111111111111111111"/>
    <w:rsid w:val="00E94DBD"/>
  </w:style>
  <w:style w:type="character" w:customStyle="1" w:styleId="WW-Absatz-Standardschriftart111111111111111111111111111111">
    <w:name w:val="WW-Absatz-Standardschriftart111111111111111111111111111111"/>
    <w:rsid w:val="00E94DBD"/>
  </w:style>
  <w:style w:type="character" w:customStyle="1" w:styleId="WW-Absatz-Standardschriftart1111111111111111111111111111111">
    <w:name w:val="WW-Absatz-Standardschriftart1111111111111111111111111111111"/>
    <w:rsid w:val="00E94DBD"/>
  </w:style>
  <w:style w:type="character" w:customStyle="1" w:styleId="WW-Absatz-Standardschriftart11111111111111111111111111111111">
    <w:name w:val="WW-Absatz-Standardschriftart11111111111111111111111111111111"/>
    <w:rsid w:val="00E94DBD"/>
  </w:style>
  <w:style w:type="character" w:customStyle="1" w:styleId="WW-Absatz-Standardschriftart111111111111111111111111111111111">
    <w:name w:val="WW-Absatz-Standardschriftart111111111111111111111111111111111"/>
    <w:rsid w:val="00E94DBD"/>
  </w:style>
  <w:style w:type="character" w:customStyle="1" w:styleId="WW-Absatz-Standardschriftart1111111111111111111111111111111111">
    <w:name w:val="WW-Absatz-Standardschriftart1111111111111111111111111111111111"/>
    <w:rsid w:val="00E94DBD"/>
  </w:style>
  <w:style w:type="character" w:customStyle="1" w:styleId="WW-Absatz-Standardschriftart11111111111111111111111111111111111">
    <w:name w:val="WW-Absatz-Standardschriftart11111111111111111111111111111111111"/>
    <w:rsid w:val="00E94DBD"/>
  </w:style>
  <w:style w:type="character" w:customStyle="1" w:styleId="WW-Absatz-Standardschriftart111111111111111111111111111111111111">
    <w:name w:val="WW-Absatz-Standardschriftart111111111111111111111111111111111111"/>
    <w:rsid w:val="00E94DBD"/>
  </w:style>
  <w:style w:type="character" w:customStyle="1" w:styleId="WW-Absatz-Standardschriftart1111111111111111111111111111111111111">
    <w:name w:val="WW-Absatz-Standardschriftart1111111111111111111111111111111111111"/>
    <w:rsid w:val="00E94DBD"/>
  </w:style>
  <w:style w:type="character" w:customStyle="1" w:styleId="WW-Absatz-Standardschriftart11111111111111111111111111111111111111">
    <w:name w:val="WW-Absatz-Standardschriftart11111111111111111111111111111111111111"/>
    <w:rsid w:val="00E94DBD"/>
  </w:style>
  <w:style w:type="character" w:customStyle="1" w:styleId="WW-Absatz-Standardschriftart111111111111111111111111111111111111111">
    <w:name w:val="WW-Absatz-Standardschriftart111111111111111111111111111111111111111"/>
    <w:rsid w:val="00E94DBD"/>
  </w:style>
  <w:style w:type="character" w:customStyle="1" w:styleId="WW-Absatz-Standardschriftart1111111111111111111111111111111111111111">
    <w:name w:val="WW-Absatz-Standardschriftart1111111111111111111111111111111111111111"/>
    <w:rsid w:val="00E94DBD"/>
  </w:style>
  <w:style w:type="character" w:customStyle="1" w:styleId="WW-Absatz-Standardschriftart11111111111111111111111111111111111111111">
    <w:name w:val="WW-Absatz-Standardschriftart11111111111111111111111111111111111111111"/>
    <w:rsid w:val="00E94DBD"/>
  </w:style>
  <w:style w:type="character" w:customStyle="1" w:styleId="WW-Absatz-Standardschriftart111111111111111111111111111111111111111111">
    <w:name w:val="WW-Absatz-Standardschriftart111111111111111111111111111111111111111111"/>
    <w:rsid w:val="00E94DBD"/>
  </w:style>
  <w:style w:type="character" w:customStyle="1" w:styleId="WW-Absatz-Standardschriftart1111111111111111111111111111111111111111111">
    <w:name w:val="WW-Absatz-Standardschriftart1111111111111111111111111111111111111111111"/>
    <w:rsid w:val="00E94DBD"/>
  </w:style>
  <w:style w:type="character" w:customStyle="1" w:styleId="WW-Absatz-Standardschriftart11111111111111111111111111111111111111111111">
    <w:name w:val="WW-Absatz-Standardschriftart11111111111111111111111111111111111111111111"/>
    <w:rsid w:val="00E94DBD"/>
  </w:style>
  <w:style w:type="character" w:customStyle="1" w:styleId="WW-Absatz-Standardschriftart111111111111111111111111111111111111111111111">
    <w:name w:val="WW-Absatz-Standardschriftart111111111111111111111111111111111111111111111"/>
    <w:rsid w:val="00E94DBD"/>
  </w:style>
  <w:style w:type="character" w:customStyle="1" w:styleId="WW-Absatz-Standardschriftart1111111111111111111111111111111111111111111111">
    <w:name w:val="WW-Absatz-Standardschriftart1111111111111111111111111111111111111111111111"/>
    <w:rsid w:val="00E94DBD"/>
  </w:style>
  <w:style w:type="character" w:customStyle="1" w:styleId="WW-Absatz-Standardschriftart11111111111111111111111111111111111111111111111">
    <w:name w:val="WW-Absatz-Standardschriftart11111111111111111111111111111111111111111111111"/>
    <w:rsid w:val="00E94DBD"/>
  </w:style>
  <w:style w:type="character" w:customStyle="1" w:styleId="WW-DefaultParagraphFont">
    <w:name w:val="WW-Default Paragraph Font"/>
    <w:rsid w:val="00E94DBD"/>
  </w:style>
  <w:style w:type="character" w:customStyle="1" w:styleId="Znakinumeracji">
    <w:name w:val="Znaki numeracji"/>
    <w:rsid w:val="00E94DBD"/>
  </w:style>
  <w:style w:type="character" w:customStyle="1" w:styleId="WW-Znakinumeracji">
    <w:name w:val="WW-Znaki numeracji"/>
    <w:rsid w:val="00E94DBD"/>
  </w:style>
  <w:style w:type="character" w:customStyle="1" w:styleId="WW-Znakinumeracji1">
    <w:name w:val="WW-Znaki numeracji1"/>
    <w:rsid w:val="00E94DBD"/>
  </w:style>
  <w:style w:type="character" w:customStyle="1" w:styleId="WW-Znakinumeracji11">
    <w:name w:val="WW-Znaki numeracji11"/>
    <w:rsid w:val="00E94DBD"/>
  </w:style>
  <w:style w:type="character" w:customStyle="1" w:styleId="WW-Znakinumeracji111">
    <w:name w:val="WW-Znaki numeracji111"/>
    <w:rsid w:val="00E94DBD"/>
  </w:style>
  <w:style w:type="character" w:customStyle="1" w:styleId="WW-Znakinumeracji1111">
    <w:name w:val="WW-Znaki numeracji1111"/>
    <w:rsid w:val="00E94DBD"/>
  </w:style>
  <w:style w:type="character" w:customStyle="1" w:styleId="WW-Znakinumeracji11111">
    <w:name w:val="WW-Znaki numeracji11111"/>
    <w:rsid w:val="00E94DBD"/>
  </w:style>
  <w:style w:type="character" w:customStyle="1" w:styleId="WW-Znakinumeracji111111">
    <w:name w:val="WW-Znaki numeracji111111"/>
    <w:rsid w:val="00E94DBD"/>
  </w:style>
  <w:style w:type="character" w:customStyle="1" w:styleId="WW-Znakinumeracji1111111">
    <w:name w:val="WW-Znaki numeracji1111111"/>
    <w:rsid w:val="00E94DBD"/>
  </w:style>
  <w:style w:type="character" w:customStyle="1" w:styleId="WW-Znakinumeracji11111111">
    <w:name w:val="WW-Znaki numeracji11111111"/>
    <w:rsid w:val="00E94DBD"/>
  </w:style>
  <w:style w:type="character" w:customStyle="1" w:styleId="WW-Znakinumeracji111111111">
    <w:name w:val="WW-Znaki numeracji111111111"/>
    <w:rsid w:val="00E94DBD"/>
  </w:style>
  <w:style w:type="character" w:customStyle="1" w:styleId="WW-Znakinumeracji1111111111">
    <w:name w:val="WW-Znaki numeracji1111111111"/>
    <w:rsid w:val="00E94DBD"/>
  </w:style>
  <w:style w:type="character" w:customStyle="1" w:styleId="WW-Znakinumeracji11111111111">
    <w:name w:val="WW-Znaki numeracji11111111111"/>
    <w:rsid w:val="00E94DBD"/>
  </w:style>
  <w:style w:type="character" w:customStyle="1" w:styleId="WW-Znakinumeracji111111111111">
    <w:name w:val="WW-Znaki numeracji111111111111"/>
    <w:rsid w:val="00E94DBD"/>
  </w:style>
  <w:style w:type="character" w:customStyle="1" w:styleId="WW-Znakinumeracji1111111111111">
    <w:name w:val="WW-Znaki numeracji1111111111111"/>
    <w:rsid w:val="00E94DBD"/>
  </w:style>
  <w:style w:type="character" w:customStyle="1" w:styleId="WW-Znakinumeracji11111111111111">
    <w:name w:val="WW-Znaki numeracji11111111111111"/>
    <w:rsid w:val="00E94DBD"/>
  </w:style>
  <w:style w:type="character" w:customStyle="1" w:styleId="WW-Znakinumeracji111111111111111">
    <w:name w:val="WW-Znaki numeracji111111111111111"/>
    <w:rsid w:val="00E94DBD"/>
  </w:style>
  <w:style w:type="character" w:customStyle="1" w:styleId="WW-Znakinumeracji1111111111111111">
    <w:name w:val="WW-Znaki numeracji1111111111111111"/>
    <w:rsid w:val="00E94DBD"/>
  </w:style>
  <w:style w:type="character" w:customStyle="1" w:styleId="WW-Znakinumeracji11111111111111111">
    <w:name w:val="WW-Znaki numeracji11111111111111111"/>
    <w:rsid w:val="00E94DBD"/>
  </w:style>
  <w:style w:type="character" w:customStyle="1" w:styleId="WW-Znakinumeracji111111111111111111">
    <w:name w:val="WW-Znaki numeracji111111111111111111"/>
    <w:rsid w:val="00E94DBD"/>
  </w:style>
  <w:style w:type="character" w:customStyle="1" w:styleId="WW-Znakinumeracji1111111111111111111">
    <w:name w:val="WW-Znaki numeracji1111111111111111111"/>
    <w:rsid w:val="00E94DBD"/>
  </w:style>
  <w:style w:type="character" w:customStyle="1" w:styleId="WW-Znakinumeracji11111111111111111111">
    <w:name w:val="WW-Znaki numeracji11111111111111111111"/>
    <w:rsid w:val="00E94DBD"/>
  </w:style>
  <w:style w:type="character" w:customStyle="1" w:styleId="Symbolwypunktowania">
    <w:name w:val="Symbol wypunktowania"/>
    <w:rsid w:val="00E94DBD"/>
    <w:rPr>
      <w:rFonts w:ascii="StarSymbol" w:hAnsi="StarSymbol"/>
      <w:sz w:val="18"/>
    </w:rPr>
  </w:style>
  <w:style w:type="character" w:customStyle="1" w:styleId="WW-Symbolwypunktowania">
    <w:name w:val="WW-Symbol wypunktowania"/>
    <w:rsid w:val="00E94DBD"/>
    <w:rPr>
      <w:rFonts w:ascii="StarSymbol" w:hAnsi="StarSymbol"/>
      <w:sz w:val="18"/>
    </w:rPr>
  </w:style>
  <w:style w:type="character" w:customStyle="1" w:styleId="WW-Symbolwypunktowania1">
    <w:name w:val="WW-Symbol wypunktowania1"/>
    <w:rsid w:val="00E94DBD"/>
    <w:rPr>
      <w:rFonts w:ascii="StarSymbol" w:hAnsi="StarSymbol"/>
      <w:sz w:val="18"/>
    </w:rPr>
  </w:style>
  <w:style w:type="character" w:customStyle="1" w:styleId="WW-Symbolwypunktowania11">
    <w:name w:val="WW-Symbol wypunktowania11"/>
    <w:rsid w:val="00E94DBD"/>
    <w:rPr>
      <w:rFonts w:ascii="StarSymbol" w:hAnsi="StarSymbol"/>
      <w:sz w:val="18"/>
    </w:rPr>
  </w:style>
  <w:style w:type="character" w:customStyle="1" w:styleId="WW-Symbolwypunktowania111">
    <w:name w:val="WW-Symbol wypunktowania111"/>
    <w:rsid w:val="00E94DBD"/>
    <w:rPr>
      <w:rFonts w:ascii="StarSymbol" w:hAnsi="StarSymbol"/>
      <w:sz w:val="18"/>
    </w:rPr>
  </w:style>
  <w:style w:type="character" w:customStyle="1" w:styleId="WW-Symbolwypunktowania1111">
    <w:name w:val="WW-Symbol wypunktowania1111"/>
    <w:rsid w:val="00E94DBD"/>
    <w:rPr>
      <w:rFonts w:ascii="StarSymbol" w:hAnsi="StarSymbol"/>
      <w:sz w:val="18"/>
    </w:rPr>
  </w:style>
  <w:style w:type="character" w:customStyle="1" w:styleId="WW-Symbolwypunktowania11111">
    <w:name w:val="WW-Symbol wypunktowania11111"/>
    <w:rsid w:val="00E94DBD"/>
    <w:rPr>
      <w:rFonts w:ascii="StarSymbol" w:hAnsi="StarSymbol"/>
      <w:sz w:val="18"/>
    </w:rPr>
  </w:style>
  <w:style w:type="character" w:customStyle="1" w:styleId="WW-Symbolwypunktowania111111">
    <w:name w:val="WW-Symbol wypunktowania111111"/>
    <w:rsid w:val="00E94DBD"/>
    <w:rPr>
      <w:rFonts w:ascii="StarSymbol" w:hAnsi="StarSymbol"/>
      <w:sz w:val="18"/>
    </w:rPr>
  </w:style>
  <w:style w:type="character" w:customStyle="1" w:styleId="WW-Symbolwypunktowania1111111">
    <w:name w:val="WW-Symbol wypunktowania1111111"/>
    <w:rsid w:val="00E94DBD"/>
    <w:rPr>
      <w:rFonts w:ascii="StarSymbol" w:hAnsi="StarSymbol"/>
      <w:sz w:val="18"/>
    </w:rPr>
  </w:style>
  <w:style w:type="character" w:customStyle="1" w:styleId="WW-Symbolwypunktowania11111111">
    <w:name w:val="WW-Symbol wypunktowania11111111"/>
    <w:rsid w:val="00E94DBD"/>
    <w:rPr>
      <w:rFonts w:ascii="StarSymbol" w:hAnsi="StarSymbol"/>
      <w:sz w:val="18"/>
    </w:rPr>
  </w:style>
  <w:style w:type="character" w:customStyle="1" w:styleId="WW-Symbolwypunktowania111111111">
    <w:name w:val="WW-Symbol wypunktowania111111111"/>
    <w:rsid w:val="00E94DBD"/>
    <w:rPr>
      <w:rFonts w:ascii="StarSymbol" w:hAnsi="StarSymbol"/>
      <w:sz w:val="18"/>
    </w:rPr>
  </w:style>
  <w:style w:type="character" w:customStyle="1" w:styleId="WW-Symbolwypunktowania1111111111">
    <w:name w:val="WW-Symbol wypunktowania1111111111"/>
    <w:rsid w:val="00E94DBD"/>
    <w:rPr>
      <w:rFonts w:ascii="StarSymbol" w:hAnsi="StarSymbol"/>
      <w:sz w:val="18"/>
    </w:rPr>
  </w:style>
  <w:style w:type="character" w:customStyle="1" w:styleId="WW-Symbolwypunktowania11111111111">
    <w:name w:val="WW-Symbol wypunktowania11111111111"/>
    <w:rsid w:val="00E94DBD"/>
    <w:rPr>
      <w:rFonts w:ascii="StarSymbol" w:hAnsi="StarSymbol"/>
      <w:sz w:val="18"/>
    </w:rPr>
  </w:style>
  <w:style w:type="character" w:customStyle="1" w:styleId="WW-Symbolwypunktowania111111111111">
    <w:name w:val="WW-Symbol wypunktowania111111111111"/>
    <w:rsid w:val="00E94DBD"/>
    <w:rPr>
      <w:rFonts w:ascii="StarSymbol" w:hAnsi="StarSymbol"/>
      <w:sz w:val="18"/>
    </w:rPr>
  </w:style>
  <w:style w:type="character" w:customStyle="1" w:styleId="WW-Symbolwypunktowania1111111111111">
    <w:name w:val="WW-Symbol wypunktowania1111111111111"/>
    <w:rsid w:val="00E94DBD"/>
    <w:rPr>
      <w:rFonts w:ascii="StarSymbol" w:hAnsi="StarSymbol"/>
      <w:sz w:val="18"/>
    </w:rPr>
  </w:style>
  <w:style w:type="character" w:customStyle="1" w:styleId="WW-Symbolwypunktowania11111111111111">
    <w:name w:val="WW-Symbol wypunktowania11111111111111"/>
    <w:rsid w:val="00E94DBD"/>
    <w:rPr>
      <w:rFonts w:ascii="StarSymbol" w:hAnsi="StarSymbol"/>
      <w:sz w:val="18"/>
    </w:rPr>
  </w:style>
  <w:style w:type="character" w:customStyle="1" w:styleId="WW-Symbolwypunktowania111111111111111">
    <w:name w:val="WW-Symbol wypunktowania111111111111111"/>
    <w:rsid w:val="00E94DBD"/>
    <w:rPr>
      <w:rFonts w:ascii="StarSymbol" w:hAnsi="StarSymbol"/>
      <w:sz w:val="18"/>
    </w:rPr>
  </w:style>
  <w:style w:type="character" w:customStyle="1" w:styleId="WW-Symbolwypunktowania1111111111111111">
    <w:name w:val="WW-Symbol wypunktowania1111111111111111"/>
    <w:rsid w:val="00E94DBD"/>
    <w:rPr>
      <w:rFonts w:ascii="StarSymbol" w:hAnsi="StarSymbol"/>
      <w:sz w:val="18"/>
    </w:rPr>
  </w:style>
  <w:style w:type="character" w:customStyle="1" w:styleId="WW-Symbolwypunktowania11111111111111111">
    <w:name w:val="WW-Symbol wypunktowania11111111111111111"/>
    <w:rsid w:val="00E94DBD"/>
    <w:rPr>
      <w:rFonts w:ascii="StarSymbol" w:hAnsi="StarSymbol"/>
      <w:sz w:val="18"/>
    </w:rPr>
  </w:style>
  <w:style w:type="character" w:customStyle="1" w:styleId="WW-Symbolwypunktowania111111111111111111">
    <w:name w:val="WW-Symbol wypunktowania111111111111111111"/>
    <w:rsid w:val="00E94DBD"/>
    <w:rPr>
      <w:rFonts w:ascii="StarSymbol" w:hAnsi="StarSymbol"/>
      <w:sz w:val="18"/>
    </w:rPr>
  </w:style>
  <w:style w:type="character" w:customStyle="1" w:styleId="WW-Symbolwypunktowania1111111111111111111">
    <w:name w:val="WW-Symbol wypunktowania1111111111111111111"/>
    <w:rsid w:val="00E94DBD"/>
    <w:rPr>
      <w:rFonts w:ascii="StarSymbol" w:hAnsi="StarSymbol"/>
      <w:sz w:val="18"/>
    </w:rPr>
  </w:style>
  <w:style w:type="character" w:styleId="Hipercze">
    <w:name w:val="Hyperlink"/>
    <w:semiHidden/>
    <w:rsid w:val="00E94DBD"/>
    <w:rPr>
      <w:color w:val="000080"/>
      <w:u w:val="single"/>
    </w:rPr>
  </w:style>
  <w:style w:type="character" w:styleId="Pogrubienie">
    <w:name w:val="Strong"/>
    <w:qFormat/>
    <w:rsid w:val="00E94DBD"/>
    <w:rPr>
      <w:b/>
    </w:rPr>
  </w:style>
  <w:style w:type="character" w:customStyle="1" w:styleId="Bullets">
    <w:name w:val="Bullets"/>
    <w:rsid w:val="00E94DB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94DBD"/>
  </w:style>
  <w:style w:type="character" w:customStyle="1" w:styleId="TekstdymkaZnak">
    <w:name w:val="Tekst dymka Znak"/>
    <w:rsid w:val="00E94DBD"/>
    <w:rPr>
      <w:rFonts w:ascii="Tahoma" w:hAnsi="Tahoma" w:cs="Tahoma"/>
      <w:sz w:val="16"/>
      <w:szCs w:val="16"/>
    </w:rPr>
  </w:style>
  <w:style w:type="paragraph" w:customStyle="1" w:styleId="Nagwek50">
    <w:name w:val="Nagłówek5"/>
    <w:basedOn w:val="Normalny"/>
    <w:next w:val="Tekstpodstawowy"/>
    <w:rsid w:val="00E94D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4DBD"/>
    <w:pPr>
      <w:spacing w:after="283"/>
    </w:pPr>
  </w:style>
  <w:style w:type="paragraph" w:styleId="Lista">
    <w:name w:val="List"/>
    <w:basedOn w:val="Tekstpodstawowy"/>
    <w:semiHidden/>
    <w:rsid w:val="00E94DBD"/>
    <w:rPr>
      <w:rFonts w:cs="Tahoma"/>
    </w:rPr>
  </w:style>
  <w:style w:type="paragraph" w:customStyle="1" w:styleId="Podpis5">
    <w:name w:val="Podpis5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94DB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94D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E94D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94D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94D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Normalny"/>
    <w:next w:val="Tekstpodstawowy"/>
    <w:rsid w:val="00E94D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E94D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E94DBD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4D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4DB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94DBD"/>
    <w:rPr>
      <w:sz w:val="24"/>
    </w:rPr>
  </w:style>
  <w:style w:type="paragraph" w:customStyle="1" w:styleId="TableContents">
    <w:name w:val="Table Contents"/>
    <w:basedOn w:val="Normalny"/>
    <w:rsid w:val="00E94DBD"/>
    <w:pPr>
      <w:suppressLineNumbers/>
    </w:pPr>
  </w:style>
  <w:style w:type="paragraph" w:customStyle="1" w:styleId="TableHeading">
    <w:name w:val="Table Heading"/>
    <w:basedOn w:val="TableContents"/>
    <w:rsid w:val="00E94DBD"/>
    <w:pPr>
      <w:jc w:val="center"/>
    </w:pPr>
    <w:rPr>
      <w:b/>
      <w:bCs/>
    </w:rPr>
  </w:style>
  <w:style w:type="paragraph" w:styleId="Tekstdymka">
    <w:name w:val="Balloon Text"/>
    <w:basedOn w:val="Normalny"/>
    <w:rsid w:val="00E94D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9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11493"/>
  </w:style>
  <w:style w:type="paragraph" w:styleId="Akapitzlist">
    <w:name w:val="List Paragraph"/>
    <w:basedOn w:val="Normalny"/>
    <w:uiPriority w:val="34"/>
    <w:qFormat/>
    <w:rsid w:val="00F314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5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1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1D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1D5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3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3D6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B43-E577-40CA-BD11-B32608B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bodin Poland Sp. z o.o.</Company>
  <LinksUpToDate>false</LinksUpToDate>
  <CharactersWithSpaces>1065</CharactersWithSpaces>
  <SharedDoc>false</SharedDoc>
  <HLinks>
    <vt:vector size="18" baseType="variant"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i.strzelecka@tresmar.pl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tkotarba@bth.pl</vt:lpwstr>
      </vt:variant>
      <vt:variant>
        <vt:lpwstr/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bth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ularz;em</dc:creator>
  <cp:lastModifiedBy>Tomek Konsultant</cp:lastModifiedBy>
  <cp:revision>4</cp:revision>
  <cp:lastPrinted>2016-08-05T11:37:00Z</cp:lastPrinted>
  <dcterms:created xsi:type="dcterms:W3CDTF">2016-08-05T11:39:00Z</dcterms:created>
  <dcterms:modified xsi:type="dcterms:W3CDTF">2016-08-05T11:39:00Z</dcterms:modified>
</cp:coreProperties>
</file>